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05"/>
        <w:gridCol w:w="283"/>
      </w:tblGrid>
      <w:tr w:rsidR="00C821BE" w:rsidRPr="00E2019E" w14:paraId="0B9F642F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4323" w14:textId="1AC3CC40" w:rsidR="00C821BE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 w:rsidR="007836B0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  <w:p w14:paraId="55CB5BB2" w14:textId="77777777" w:rsidR="0037705B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и Пугачевского</w:t>
            </w:r>
          </w:p>
          <w:p w14:paraId="7589AE87" w14:textId="647F6C45" w:rsidR="0037705B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14:paraId="076975AD" w14:textId="762F9665" w:rsidR="00926D97" w:rsidRPr="005E1FD9" w:rsidRDefault="00926D97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ратовской области</w:t>
            </w:r>
          </w:p>
          <w:p w14:paraId="3DF95C57" w14:textId="0B136A8F" w:rsidR="0037705B" w:rsidRPr="005E1FD9" w:rsidRDefault="00DE35C3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926D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апреля</w:t>
            </w:r>
            <w:r w:rsidR="007836B0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7F87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634609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D0C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97B47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05B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а №</w:t>
            </w:r>
            <w:r w:rsidR="00926D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83</w:t>
            </w:r>
            <w:bookmarkStart w:id="0" w:name="_GoBack"/>
            <w:bookmarkEnd w:id="0"/>
            <w:r w:rsidR="00253ABD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25853A5" w14:textId="77777777" w:rsidR="0037705B" w:rsidRPr="005E1FD9" w:rsidRDefault="0037705B" w:rsidP="00377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18D92D8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F474143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C821BE" w:rsidRPr="00E2019E" w14:paraId="4B4FDC4E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256E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исполнении </w:t>
            </w:r>
            <w:r w:rsidR="009F35FA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C821BE" w:rsidRPr="00E2019E" w14:paraId="52267331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732D" w14:textId="6BA94968" w:rsidR="00C821BE" w:rsidRPr="005E1FD9" w:rsidRDefault="009F35FA" w:rsidP="00FD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угачева за </w:t>
            </w:r>
            <w:r w:rsidR="00351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вартал 20</w:t>
            </w:r>
            <w:r w:rsidR="00634609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D0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E11AB" w:rsidRPr="00E2019E" w14:paraId="717DBD2C" w14:textId="77777777" w:rsidTr="00634609">
        <w:trPr>
          <w:trHeight w:val="312"/>
        </w:trPr>
        <w:tc>
          <w:tcPr>
            <w:tcW w:w="1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0395" w14:textId="77777777" w:rsidR="000E11AB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27C2A5F" w14:textId="77777777" w:rsidR="000E11AB" w:rsidRPr="00E878F7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723DAE" w14:textId="77777777" w:rsidR="000E11AB" w:rsidRPr="005E1FD9" w:rsidRDefault="00383E97" w:rsidP="00383E9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0E11AB" w:rsidRPr="005E1F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  <w:p w14:paraId="09B4F469" w14:textId="77777777" w:rsidR="000E11AB" w:rsidRPr="00D35BA8" w:rsidRDefault="000E11AB" w:rsidP="00211FC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111C75" w14:textId="77777777" w:rsidR="000E11AB" w:rsidRPr="00E878F7" w:rsidRDefault="000E11AB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Единица измерения: в рублях</w:t>
            </w:r>
          </w:p>
        </w:tc>
      </w:tr>
      <w:tr w:rsidR="000854FE" w:rsidRPr="000E11AB" w14:paraId="1A714002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26CF" w14:textId="77777777" w:rsidR="000E11AB" w:rsidRDefault="000E11AB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206" w:type="dxa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850"/>
              <w:gridCol w:w="2410"/>
              <w:gridCol w:w="1418"/>
              <w:gridCol w:w="1384"/>
              <w:gridCol w:w="1451"/>
            </w:tblGrid>
            <w:tr w:rsidR="00FD0C65" w:rsidRPr="003518AC" w14:paraId="20FB9479" w14:textId="77777777" w:rsidTr="003518AC">
              <w:trPr>
                <w:trHeight w:val="509"/>
              </w:trPr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10CDB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B071F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1203E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D6F1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0BB6F2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649D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FD0C65" w:rsidRPr="003518AC" w14:paraId="4025D2AA" w14:textId="77777777" w:rsidTr="003518AC">
              <w:trPr>
                <w:trHeight w:val="509"/>
              </w:trPr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BB7DA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9147E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3E7A2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A2517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DCB21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6A0DB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40BEDC50" w14:textId="77777777" w:rsidTr="002C5D2B">
              <w:trPr>
                <w:trHeight w:val="509"/>
              </w:trPr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FAD30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3AD5B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E4843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701C3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B845D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19430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1959572B" w14:textId="77777777" w:rsidTr="003518AC">
              <w:trPr>
                <w:trHeight w:val="28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6D1F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1AF9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A435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65ABC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E15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8E15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FD0C65" w:rsidRPr="003518AC" w14:paraId="4AFFA61E" w14:textId="77777777" w:rsidTr="003518AC">
              <w:trPr>
                <w:trHeight w:val="34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1C5A5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B80730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8716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3B31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 053 200,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A736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410 576,55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A7F3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 642 623,45</w:t>
                  </w:r>
                </w:p>
              </w:tc>
            </w:tr>
            <w:tr w:rsidR="00FD0C65" w:rsidRPr="003518AC" w14:paraId="1CFC8269" w14:textId="77777777" w:rsidTr="003518AC">
              <w:trPr>
                <w:trHeight w:val="30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4A2C4" w14:textId="77777777" w:rsidR="00FD0C65" w:rsidRPr="003518AC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5192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4140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28A8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9E38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A23C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D0C65" w:rsidRPr="003518AC" w14:paraId="68310243" w14:textId="77777777" w:rsidTr="003518AC">
              <w:trPr>
                <w:trHeight w:val="30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3B131" w14:textId="7BF8CBFE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15D5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7E4A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00 00000 00 000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C682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513 500,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5BAD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59 856,1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E06A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191 021,17</w:t>
                  </w:r>
                </w:p>
              </w:tc>
            </w:tr>
            <w:tr w:rsidR="00FD0C65" w:rsidRPr="003518AC" w14:paraId="3C4F436F" w14:textId="77777777" w:rsidTr="003518AC">
              <w:trPr>
                <w:trHeight w:val="69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0B1E3" w14:textId="080646BB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51A5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17E3C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0000 00 000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4A7D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07 900,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7364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22 478,8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AE9F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85 421,17</w:t>
                  </w:r>
                </w:p>
              </w:tc>
            </w:tr>
            <w:tr w:rsidR="00FD0C65" w:rsidRPr="003518AC" w14:paraId="645D619A" w14:textId="77777777" w:rsidTr="003518AC">
              <w:trPr>
                <w:trHeight w:val="136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ADFE7" w14:textId="77777777" w:rsidR="00FD0C65" w:rsidRPr="003518AC" w:rsidRDefault="00FD0C65" w:rsidP="00FD0C65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C6DF2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2AC43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5000 00 0000 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76DE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95 900,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F9EB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11 122,9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8B8F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84 777,07</w:t>
                  </w:r>
                </w:p>
              </w:tc>
            </w:tr>
            <w:tr w:rsidR="00FD0C65" w:rsidRPr="003518AC" w14:paraId="1B172F67" w14:textId="77777777" w:rsidTr="003518AC">
              <w:trPr>
                <w:trHeight w:val="2338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64AC7" w14:textId="2F1240A2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F9B7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C291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5010 00 0000 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0C00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95 900,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4A01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11 122,9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F803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84 777,07</w:t>
                  </w:r>
                </w:p>
              </w:tc>
            </w:tr>
            <w:tr w:rsidR="00FD0C65" w:rsidRPr="003518AC" w14:paraId="3F83EF12" w14:textId="77777777" w:rsidTr="003518AC">
              <w:trPr>
                <w:trHeight w:val="1365"/>
              </w:trPr>
              <w:tc>
                <w:tcPr>
                  <w:tcW w:w="269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823F55" w14:textId="28687E71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49392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E0CE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5013 13 0000 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1AA9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95 900,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B722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11 122,9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6F43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84 777,07</w:t>
                  </w:r>
                </w:p>
              </w:tc>
            </w:tr>
            <w:tr w:rsidR="00FD0C65" w:rsidRPr="003518AC" w14:paraId="3DDCD4ED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43776081" w14:textId="3E12BCEB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55BDFBF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478416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7000 00 0000 12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471938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5435D28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55,9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FD9494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4,10</w:t>
                  </w:r>
                </w:p>
              </w:tc>
            </w:tr>
            <w:tr w:rsidR="00FD0C65" w:rsidRPr="003518AC" w14:paraId="0F1FF803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5BE16169" w14:textId="74DA638B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062E6C3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D3BBD1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7010 00 0000 12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7D1740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595CAFC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55,9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3D0DFA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4,10</w:t>
                  </w:r>
                </w:p>
              </w:tc>
            </w:tr>
            <w:tr w:rsidR="00FD0C65" w:rsidRPr="003518AC" w14:paraId="4363EBC2" w14:textId="77777777" w:rsidTr="003518AC">
              <w:trPr>
                <w:trHeight w:val="9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587A3A5E" w14:textId="51FCF4D8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41E199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1C88FD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1 07015 13 0000 12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643311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ABE9D6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55,9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DA9BA7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4,10</w:t>
                  </w:r>
                </w:p>
              </w:tc>
            </w:tr>
            <w:tr w:rsidR="00FD0C65" w:rsidRPr="003518AC" w14:paraId="6146A814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B583A9B" w14:textId="5E9AFD17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2CD30F0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4DB3EE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0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A09FED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68 6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C82316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37 377,28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9AF330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</w:tr>
            <w:tr w:rsidR="00FD0C65" w:rsidRPr="003518AC" w14:paraId="243140DA" w14:textId="77777777" w:rsidTr="003518AC">
              <w:trPr>
                <w:trHeight w:val="13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EAAFB1A" w14:textId="7AEC4E5E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0700D9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55C6C23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2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5154F5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5D9249A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0212FB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</w:tr>
            <w:tr w:rsidR="00FD0C65" w:rsidRPr="003518AC" w14:paraId="0BAD0B86" w14:textId="77777777" w:rsidTr="003518AC">
              <w:trPr>
                <w:trHeight w:val="15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091A0D9" w14:textId="2349368C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DD45A6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69D1CC1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2050 13 0000 4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464CAD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9C672D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D2FBE8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</w:tr>
            <w:tr w:rsidR="00FD0C65" w:rsidRPr="003518AC" w14:paraId="4533B6BA" w14:textId="77777777" w:rsidTr="003518AC">
              <w:trPr>
                <w:trHeight w:val="13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89FDC4A" w14:textId="037A5A49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7D2B6B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69B91872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2053 13 0000 4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CEBB8A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7A171C4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63A4D2B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 600,00</w:t>
                  </w:r>
                </w:p>
              </w:tc>
            </w:tr>
            <w:tr w:rsidR="00FD0C65" w:rsidRPr="003518AC" w14:paraId="179B70AF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BF5E305" w14:textId="2B94BCC4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ходы от продажи земельных участков, находящихся в государственной и </w:t>
                  </w: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531334C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2DC5072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00 00 0000 43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906E7F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00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8FD3A8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11 437,12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5BA4FF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23607463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413E9FE6" w14:textId="05F38541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A89087C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6172CE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10 00 0000 43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2235C9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00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71A2B95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11 437,12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AACD47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1C4D9362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465DBD8D" w14:textId="75D23000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53D9DEC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7E0161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013 13 0000 43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ABC426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00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534C3F5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11 437,12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F27936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60FAD32E" w14:textId="77777777" w:rsidTr="003518AC">
              <w:trPr>
                <w:trHeight w:val="114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71BD158" w14:textId="1B886D22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13B066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07119F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300 00 0000 43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DFE31A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2BC3EFD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940,16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16D4137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3A9F1DE4" w14:textId="77777777" w:rsidTr="003518AC">
              <w:trPr>
                <w:trHeight w:val="114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1847297" w14:textId="5BCF7203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12CCD6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ED05A8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310 00 0000 43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A2EE2A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63B9540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940,16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7D8FE4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25FDCD9C" w14:textId="77777777" w:rsidTr="003518AC">
              <w:trPr>
                <w:trHeight w:val="13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54A8D99" w14:textId="4055D3ED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826CAE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3439D3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4 06313 13 0000 43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3F447B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7D70ECE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940,16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03E6D8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7DD61804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4C5983D" w14:textId="7732F76D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B6E295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C34A58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7 00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ABF0B6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2E26373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B20A13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</w:tr>
            <w:tr w:rsidR="00FD0C65" w:rsidRPr="003518AC" w14:paraId="510037E4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9644B84" w14:textId="4CCDFCE1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7B1B662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7AEA69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7 15000 00 0000 1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23ACD2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64DCE4C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942569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</w:tr>
            <w:tr w:rsidR="00FD0C65" w:rsidRPr="003518AC" w14:paraId="0CBC1B59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06D14A6" w14:textId="49210B06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3BDF09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68C35A8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7 15030 13 0000 1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9748AB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76FA659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F19681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</w:tr>
            <w:tr w:rsidR="00FD0C65" w:rsidRPr="003518AC" w14:paraId="75A54D99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2771CDB8" w14:textId="7F662B6F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ициативные платежи, зачисляемые в бюджеты городских поселений (инициативные платежи граждан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53EDE203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6804629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 17 15030 13 2000 1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B46D1A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6E5161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D8D027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</w:tr>
            <w:tr w:rsidR="00FD0C65" w:rsidRPr="003518AC" w14:paraId="709B9158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19EDEC4" w14:textId="61D9CCF7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6D4EC8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5182E363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0 00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55A3FD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254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24F935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3 825,0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11D3421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91 075,00</w:t>
                  </w:r>
                </w:p>
              </w:tc>
            </w:tr>
            <w:tr w:rsidR="00FD0C65" w:rsidRPr="003518AC" w14:paraId="69706C0C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B23DC20" w14:textId="38E72DFA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9C0748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743C5D2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00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E08F48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254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8991CB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3 825,0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64F0155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91 075,00</w:t>
                  </w:r>
                </w:p>
              </w:tc>
            </w:tr>
            <w:tr w:rsidR="00FD0C65" w:rsidRPr="003518AC" w14:paraId="36867246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8EDEB58" w14:textId="5ECF63AC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A6A406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5936449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10000 00 0000 1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1F1B76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4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0116023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3 825,0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4601EB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91 075,00</w:t>
                  </w:r>
                </w:p>
              </w:tc>
            </w:tr>
            <w:tr w:rsidR="00FD0C65" w:rsidRPr="003518AC" w14:paraId="5B10BDB3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5EDAC40A" w14:textId="552FA137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099FA0F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BEE8B01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16001 00 0000 1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957817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4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D0DFBA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3 825,0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C7D396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91 075,00</w:t>
                  </w:r>
                </w:p>
              </w:tc>
            </w:tr>
            <w:tr w:rsidR="00FD0C65" w:rsidRPr="003518AC" w14:paraId="1A29415A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2C4A5139" w14:textId="18E04B2B" w:rsidR="00FD0C65" w:rsidRPr="003518AC" w:rsidRDefault="00FD0C65" w:rsidP="00351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отации на выравнивание бюджетной обеспеченности и</w:t>
                  </w:r>
                  <w:r w:rsid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</w:t>
                  </w: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а муниципального района бюджетам городских поселений (за счет субвенции из областного бюджета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A1ABF5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F2B38F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16001 13 0001 1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834EC5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4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15C921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3 825,0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75C475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91 075,00</w:t>
                  </w:r>
                </w:p>
              </w:tc>
            </w:tr>
            <w:tr w:rsidR="00FD0C65" w:rsidRPr="003518AC" w14:paraId="6E092ACB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3BBCD963" w14:textId="626B3246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56EC6D93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7348C9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0000 00 0000 1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602AE8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6FEDA4C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AD6D07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</w:tr>
            <w:tr w:rsidR="00FD0C65" w:rsidRPr="003518AC" w14:paraId="4C57CF56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0BB9059" w14:textId="262D7096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69DA80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94424E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5555 00 0000 1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649992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6084323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A87872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</w:tr>
            <w:tr w:rsidR="00FD0C65" w:rsidRPr="003518AC" w14:paraId="4450AC7C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5FB9E19E" w14:textId="49D56D49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9116042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AA6B97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6 2 02 25555 13 0000 1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925DCE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C9764A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6FC338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</w:tr>
            <w:tr w:rsidR="00FD0C65" w:rsidRPr="003518AC" w14:paraId="7A198BA0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5F5FBF8" w14:textId="5739B86E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8D03AA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5766DF2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0 00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08C984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111 5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CBA372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49 859,7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1EE2B3D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761 640,21</w:t>
                  </w:r>
                </w:p>
              </w:tc>
            </w:tr>
            <w:tr w:rsidR="00FD0C65" w:rsidRPr="003518AC" w14:paraId="294AF249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410E817F" w14:textId="320DB276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48AAF1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76BE9E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0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1F9605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111 5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6F1DB8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49 859,7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77E749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761 640,21</w:t>
                  </w:r>
                </w:p>
              </w:tc>
            </w:tr>
            <w:tr w:rsidR="00FD0C65" w:rsidRPr="003518AC" w14:paraId="4237D7F2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3B3DADEA" w14:textId="355AB2C3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845CA3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86B8283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00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F7AAFF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111 5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70BD381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49 859,7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61D043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761 640,21</w:t>
                  </w:r>
                </w:p>
              </w:tc>
            </w:tr>
            <w:tr w:rsidR="00FD0C65" w:rsidRPr="003518AC" w14:paraId="647B94DF" w14:textId="77777777" w:rsidTr="003518AC">
              <w:trPr>
                <w:trHeight w:val="114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3644590" w14:textId="7388B4A9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8CD9FA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37354CA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3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A8891E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4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452914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28 531,25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3E9B3CE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75 468,75</w:t>
                  </w:r>
                </w:p>
              </w:tc>
            </w:tr>
            <w:tr w:rsidR="00FD0C65" w:rsidRPr="003518AC" w14:paraId="150D2F5F" w14:textId="77777777" w:rsidTr="003518AC">
              <w:trPr>
                <w:trHeight w:val="18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40B28FE" w14:textId="5E879EB8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B308D62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0ACE53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31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3E1FEC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04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FF871B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28 531,25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93017C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75 468,75</w:t>
                  </w:r>
                </w:p>
              </w:tc>
            </w:tr>
            <w:tr w:rsidR="00FD0C65" w:rsidRPr="003518AC" w14:paraId="1016FCE8" w14:textId="77777777" w:rsidTr="003518AC">
              <w:trPr>
                <w:trHeight w:val="13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35DF0F94" w14:textId="13E0E545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9655FD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511B2C2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4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A79949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546E03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231,3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B156D8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768,66</w:t>
                  </w:r>
                </w:p>
              </w:tc>
            </w:tr>
            <w:tr w:rsidR="00FD0C65" w:rsidRPr="003518AC" w14:paraId="0EE8B294" w14:textId="77777777" w:rsidTr="003518AC">
              <w:trPr>
                <w:trHeight w:val="1161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5CF0FA3D" w14:textId="35C8352D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3BCEB93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1A6321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41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FDC14A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910963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231,3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C5FB67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768,66</w:t>
                  </w:r>
                </w:p>
              </w:tc>
            </w:tr>
            <w:tr w:rsidR="00FD0C65" w:rsidRPr="003518AC" w14:paraId="2216DD8E" w14:textId="77777777" w:rsidTr="003518AC">
              <w:trPr>
                <w:trHeight w:val="114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0179117" w14:textId="5CACC029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325D11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CD3EA0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8C5D3B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344 5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8576CF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65 504,1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6CFC31F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78 995,81</w:t>
                  </w:r>
                </w:p>
              </w:tc>
            </w:tr>
            <w:tr w:rsidR="00FD0C65" w:rsidRPr="003518AC" w14:paraId="4638AB57" w14:textId="77777777" w:rsidTr="003518AC">
              <w:trPr>
                <w:trHeight w:val="18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23E42DC" w14:textId="6A54C34D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0997ED8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4812F30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51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AFC0CA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344 5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027ED9D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65 504,1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778895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78 995,81</w:t>
                  </w:r>
                </w:p>
              </w:tc>
            </w:tr>
            <w:tr w:rsidR="00FD0C65" w:rsidRPr="003518AC" w14:paraId="07B0D5F0" w14:textId="77777777" w:rsidTr="003518AC">
              <w:trPr>
                <w:trHeight w:val="114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711FAF5" w14:textId="50D55C14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57D52E0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8534551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D97038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59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5700AD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51 406,9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65DCDE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407 593,01</w:t>
                  </w:r>
                </w:p>
              </w:tc>
            </w:tr>
            <w:tr w:rsidR="00FD0C65" w:rsidRPr="003518AC" w14:paraId="0BE8C760" w14:textId="77777777" w:rsidTr="003518AC">
              <w:trPr>
                <w:trHeight w:val="18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260C0286" w14:textId="243A55D1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5C99A3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22DC0B1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 1 03 02261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0460D3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59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A74977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51 406,9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5E3B6C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407 593,01</w:t>
                  </w:r>
                </w:p>
              </w:tc>
            </w:tr>
            <w:tr w:rsidR="00FD0C65" w:rsidRPr="003518AC" w14:paraId="382FAAE5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C355EEE" w14:textId="7214FBB0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АЛОГОВЫЕ И НЕНАЛОГОВЫЕ ДОХО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687D78A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464979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0 00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2180FC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 173 3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502277F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737 035,65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56253A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12 710,46</w:t>
                  </w:r>
                </w:p>
              </w:tc>
            </w:tr>
            <w:tr w:rsidR="00FD0C65" w:rsidRPr="003518AC" w14:paraId="7383041D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7BBF7BF" w14:textId="24B0321B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11C2B1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50ADB68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33FE9C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638 3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5F757F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315 877,86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6CF7A50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 332 093,53</w:t>
                  </w:r>
                </w:p>
              </w:tc>
            </w:tr>
            <w:tr w:rsidR="00FD0C65" w:rsidRPr="003518AC" w14:paraId="6B179C71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441AF12" w14:textId="1E0A8438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6E5F39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EBFE970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36B3CE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638 3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040BAA1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315 877,86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E88A46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 332 093,53</w:t>
                  </w:r>
                </w:p>
              </w:tc>
            </w:tr>
            <w:tr w:rsidR="00FD0C65" w:rsidRPr="003518AC" w14:paraId="5B9BAA3E" w14:textId="77777777" w:rsidTr="003518AC">
              <w:trPr>
                <w:trHeight w:val="114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3D98E85" w14:textId="6BEF06B0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C3D345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630DFE5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AE4334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687 3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0F90813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218 352,27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35BAD57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476 743,91</w:t>
                  </w:r>
                </w:p>
              </w:tc>
            </w:tr>
            <w:tr w:rsidR="00FD0C65" w:rsidRPr="003518AC" w14:paraId="0A0A1154" w14:textId="77777777" w:rsidTr="003518AC">
              <w:trPr>
                <w:trHeight w:val="15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DDEE3F6" w14:textId="7DF98C95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ADC539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17FD88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1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0A31CB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687 3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C92937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210 556,0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E30326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476 743,91</w:t>
                  </w:r>
                </w:p>
              </w:tc>
            </w:tr>
            <w:tr w:rsidR="00FD0C65" w:rsidRPr="003518AC" w14:paraId="60552552" w14:textId="77777777" w:rsidTr="003518AC">
              <w:trPr>
                <w:trHeight w:val="13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3F4785AD" w14:textId="4CCC348E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5E0269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33592D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21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950664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C718A6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20,1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3AD6DFD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5EA4632C" w14:textId="77777777" w:rsidTr="003518AC">
              <w:trPr>
                <w:trHeight w:val="15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3D85B72C" w14:textId="650A76C6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DD0DA8A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605CCBE1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3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306583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0573424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861,38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31C145E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3B0C4A2B" w14:textId="77777777" w:rsidTr="003518AC">
              <w:trPr>
                <w:trHeight w:val="13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37D7329" w14:textId="5D7B6A23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5EB7E67A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5011B67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10 01 4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2915BB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2D77E0E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 185,3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6AFB056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10B0834A" w14:textId="77777777" w:rsidTr="003518AC">
              <w:trPr>
                <w:trHeight w:val="18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1861B2D" w14:textId="62A3A33E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0CD791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5AB6F3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CD5DD8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7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639F7FD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 150,26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8F957F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7 629,35</w:t>
                  </w:r>
                </w:p>
              </w:tc>
            </w:tr>
            <w:tr w:rsidR="00FD0C65" w:rsidRPr="003518AC" w14:paraId="3C8A37D8" w14:textId="77777777" w:rsidTr="003518AC">
              <w:trPr>
                <w:trHeight w:val="22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5EA9585E" w14:textId="3ABA7C42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1AFE79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455473A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1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69A6A1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7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6CE3DA8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 370,65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C434A6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7 629,35</w:t>
                  </w:r>
                </w:p>
              </w:tc>
            </w:tr>
            <w:tr w:rsidR="00FD0C65" w:rsidRPr="003518AC" w14:paraId="64FD530E" w14:textId="77777777" w:rsidTr="003518AC">
              <w:trPr>
                <w:trHeight w:val="18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D8D3F00" w14:textId="1F3DB7AF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EB69B32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E6CAFD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20 01 21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AA2D3C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3A338C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79,61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7C53E8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6AC3814C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56823F7" w14:textId="1DBC87E6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7389970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1634E4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9BFE06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1108FA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 910,33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6363125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5 185,27</w:t>
                  </w:r>
                </w:p>
              </w:tc>
            </w:tr>
            <w:tr w:rsidR="00FD0C65" w:rsidRPr="003518AC" w14:paraId="1C44A696" w14:textId="77777777" w:rsidTr="003518AC">
              <w:trPr>
                <w:trHeight w:val="114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9443DD0" w14:textId="64B6356E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A04426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0747490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1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EA877A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000221A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 814,73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6CD0AB3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5 185,27</w:t>
                  </w:r>
                </w:p>
              </w:tc>
            </w:tr>
            <w:tr w:rsidR="00FD0C65" w:rsidRPr="003518AC" w14:paraId="16091A98" w14:textId="77777777" w:rsidTr="003518AC">
              <w:trPr>
                <w:trHeight w:val="9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0B78EDA" w14:textId="748D9207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с доходов, полученных физическими лицами в соответствии со статьей 228 </w:t>
                  </w: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CF00A2C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FC3370A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21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F235A9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5A582D0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4,06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3C41FE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509A4DF8" w14:textId="77777777" w:rsidTr="003518AC">
              <w:trPr>
                <w:trHeight w:val="114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64DF0BD" w14:textId="76280822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719735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66B24B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30 01 3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76CD60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55B97F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8,46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5E0EAB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6BBBF1C3" w14:textId="77777777" w:rsidTr="003518AC">
              <w:trPr>
                <w:trHeight w:val="15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4AADFFEE" w14:textId="78CCE846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040295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87E232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8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A176C6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FA59D9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465,0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F9B168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 535,00</w:t>
                  </w:r>
                </w:p>
              </w:tc>
            </w:tr>
            <w:tr w:rsidR="00FD0C65" w:rsidRPr="003518AC" w14:paraId="4420E802" w14:textId="77777777" w:rsidTr="003518AC">
              <w:trPr>
                <w:trHeight w:val="114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2436B2F0" w14:textId="67F7C33B" w:rsidR="00FD0C65" w:rsidRPr="003518AC" w:rsidRDefault="00FD0C65" w:rsidP="00545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17B66A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561DB06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1 02080 01 1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C04CE1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6F63E39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465,0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661EBC0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 535,00</w:t>
                  </w:r>
                </w:p>
              </w:tc>
            </w:tr>
            <w:tr w:rsidR="00FD0C65" w:rsidRPr="003518AC" w14:paraId="7F8DEB0B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3D7171CA" w14:textId="23E6B101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4271CC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B88330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31A252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27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D1016F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4 580,5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D4D0A3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2 419,50</w:t>
                  </w:r>
                </w:p>
              </w:tc>
            </w:tr>
            <w:tr w:rsidR="00FD0C65" w:rsidRPr="003518AC" w14:paraId="780D756A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27F09FF" w14:textId="64214568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5EAF3EF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410A1CC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D1BBB7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27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7BF3B27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4 580,5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F11C70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2 419,50</w:t>
                  </w:r>
                </w:p>
              </w:tc>
            </w:tr>
            <w:tr w:rsidR="00FD0C65" w:rsidRPr="003518AC" w14:paraId="62EEBE53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375E58D9" w14:textId="6B70A303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98341B1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B7BFA5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E40C48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27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75C0944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4 580,5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80495A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2 419,50</w:t>
                  </w:r>
                </w:p>
              </w:tc>
            </w:tr>
            <w:tr w:rsidR="00FD0C65" w:rsidRPr="003518AC" w14:paraId="441EE3F7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C086412" w14:textId="5B2A8A12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8F3F24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1A2BC2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5 03010 01 1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B18F1A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27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56FB19E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4 580,5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A1CF63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2 419,50</w:t>
                  </w:r>
                </w:p>
              </w:tc>
            </w:tr>
            <w:tr w:rsidR="00FD0C65" w:rsidRPr="003518AC" w14:paraId="60E35ABF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01C4CED" w14:textId="34BFA3A6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08C003E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9628CA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0000 00 0000 0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4BAFDC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 708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74A6484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96 577,2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A2ECFB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78 197,43</w:t>
                  </w:r>
                </w:p>
              </w:tc>
            </w:tr>
            <w:tr w:rsidR="00FD0C65" w:rsidRPr="003518AC" w14:paraId="290DD683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D1D453B" w14:textId="10B01277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6F594D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65CD77A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2C31A1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082 1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01CCDC1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6 737,22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B24423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925 115,13</w:t>
                  </w:r>
                </w:p>
              </w:tc>
            </w:tr>
            <w:tr w:rsidR="00FD0C65" w:rsidRPr="003518AC" w14:paraId="7F676E16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12EB1A7D" w14:textId="05DD1A10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063D80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164056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52FE70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082 1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9BE002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6 737,22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919D75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925 115,13</w:t>
                  </w:r>
                </w:p>
              </w:tc>
            </w:tr>
            <w:tr w:rsidR="00FD0C65" w:rsidRPr="003518AC" w14:paraId="7224B22E" w14:textId="77777777" w:rsidTr="003518AC">
              <w:trPr>
                <w:trHeight w:val="114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3DF72C64" w14:textId="0E3D95C8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E6ECF7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C1A11F4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1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F2F6B9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082 1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93EA724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6 984,87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339EE78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925 115,13</w:t>
                  </w:r>
                </w:p>
              </w:tc>
            </w:tr>
            <w:tr w:rsidR="00FD0C65" w:rsidRPr="003518AC" w14:paraId="7ED6B297" w14:textId="77777777" w:rsidTr="003518AC">
              <w:trPr>
                <w:trHeight w:val="9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4D478E3" w14:textId="6BA7D572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62E5EC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BF6C89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21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57B247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0321B7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235,97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D541C8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4CBCC3E1" w14:textId="77777777" w:rsidTr="003518AC">
              <w:trPr>
                <w:trHeight w:val="9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D8E455E" w14:textId="20B474AC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607DA0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643FED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1030 13 4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994056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4E9EFF1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483,62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4AD705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4FD17DC1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0B360A4" w14:textId="21D673A5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C8F152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82B14AC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00 02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7C4BC9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 400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61849A5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95 818,2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3722DEF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845 761,14</w:t>
                  </w:r>
                </w:p>
              </w:tc>
            </w:tr>
            <w:tr w:rsidR="00FD0C65" w:rsidRPr="003518AC" w14:paraId="6F19749F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32D239E5" w14:textId="3919284D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603C56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9B9F27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1 02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D9883F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00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2F0BA3C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2 729,75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6C96C53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6 236,21</w:t>
                  </w:r>
                </w:p>
              </w:tc>
            </w:tr>
            <w:tr w:rsidR="00FD0C65" w:rsidRPr="003518AC" w14:paraId="6EAFC6F0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3E9BF245" w14:textId="4E33BC91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FAA1A4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BC008F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1 02 1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125A60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00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2C60404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3 763,7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38DB6F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6 236,21</w:t>
                  </w:r>
                </w:p>
              </w:tc>
            </w:tr>
            <w:tr w:rsidR="00FD0C65" w:rsidRPr="003518AC" w14:paraId="4645D31A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86FD667" w14:textId="31D5DA86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 с организаций (пени по соответствующему платеж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58118F1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64A6A220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1 02 21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7A697E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7D1DDFB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965,96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E1D54A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695CFB76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FC06216" w14:textId="742D03F8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27FD770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D78977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2 02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657776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048CE66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3 088,5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C70403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39 524,93</w:t>
                  </w:r>
                </w:p>
              </w:tc>
            </w:tr>
            <w:tr w:rsidR="00FD0C65" w:rsidRPr="003518AC" w14:paraId="665E2F6E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2F27CA84" w14:textId="7DFE3142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490EBF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66B93D8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2 02 1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B7ADD0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637E461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1 375,07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E538D3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39 524,93</w:t>
                  </w:r>
                </w:p>
              </w:tc>
            </w:tr>
            <w:tr w:rsidR="00FD0C65" w:rsidRPr="003518AC" w14:paraId="2B9DF77C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464E79E2" w14:textId="1BB4AE09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 с физических лиц (пени по соответствующему платеж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BA6B4A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556D7DE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2 02 21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483DDD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1E2293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195,38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C531D7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6D70112A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62C0BB0" w14:textId="7D8548E3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портный налог с физических лиц (прочие поступления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2C94F41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FF2552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4012 02 4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EBA235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55E9CC5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 481,91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5501CD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3FD238C3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F4F7203" w14:textId="7D4A2073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5D5E3B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98E8CE0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CBF1E3B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225 0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AF78165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4 021,78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242BCFDE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407 321,16</w:t>
                  </w:r>
                </w:p>
              </w:tc>
            </w:tr>
            <w:tr w:rsidR="00FD0C65" w:rsidRPr="003518AC" w14:paraId="05453E47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7ED864C2" w14:textId="1FCBE2E0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E9E511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A9A183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49F60D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8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21535C7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8 174,01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16102AC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4 177,65</w:t>
                  </w:r>
                </w:p>
              </w:tc>
            </w:tr>
            <w:tr w:rsidR="00FD0C65" w:rsidRPr="003518AC" w14:paraId="3ABF29E0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4C72EF8D" w14:textId="6BCB7208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05CD22E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3F8265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3 13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1E4E77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8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5591DCE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8 174,01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7D5A8F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4 177,65</w:t>
                  </w:r>
                </w:p>
              </w:tc>
            </w:tr>
            <w:tr w:rsidR="00FD0C65" w:rsidRPr="003518AC" w14:paraId="1222FC03" w14:textId="77777777" w:rsidTr="003518AC">
              <w:trPr>
                <w:trHeight w:val="9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52B647AC" w14:textId="76E281C2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5E86E6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0DFFB8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3 13 1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BC10D90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758 9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5832048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4 722,35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11E4D09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4 177,65</w:t>
                  </w:r>
                </w:p>
              </w:tc>
            </w:tr>
            <w:tr w:rsidR="00FD0C65" w:rsidRPr="003518AC" w14:paraId="0A1C9728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32AB9AF" w14:textId="6A98DC32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9224A0F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3801956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33 13 21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458C3B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6C585A21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51,66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1486955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6F18F099" w14:textId="77777777" w:rsidTr="003518AC">
              <w:trPr>
                <w:trHeight w:val="30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05DF9DDF" w14:textId="05445996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EB81A4C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7D5CED8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06D0A6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66 1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0235451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5 847,77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0A89996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33 143,51</w:t>
                  </w:r>
                </w:p>
              </w:tc>
            </w:tr>
            <w:tr w:rsidR="00FD0C65" w:rsidRPr="003518AC" w14:paraId="3EEB7229" w14:textId="77777777" w:rsidTr="003518AC">
              <w:trPr>
                <w:trHeight w:val="46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2AD31E03" w14:textId="2A2D86CA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00331975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4364521B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0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AAE9CE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66 1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17C6B3B2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5 847,77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3CE882B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33 143,51</w:t>
                  </w:r>
                </w:p>
              </w:tc>
            </w:tr>
            <w:tr w:rsidR="00FD0C65" w:rsidRPr="003518AC" w14:paraId="104857AB" w14:textId="77777777" w:rsidTr="003518AC">
              <w:trPr>
                <w:trHeight w:val="915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698753E7" w14:textId="2F98CF2C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07AAA9E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94596E1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1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DBA0EE7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66 100,00</w:t>
                  </w: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25DA939A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2 956,49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D5D530F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33 143,51</w:t>
                  </w:r>
                </w:p>
              </w:tc>
            </w:tr>
            <w:tr w:rsidR="00FD0C65" w:rsidRPr="003518AC" w14:paraId="75CF097B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42580035" w14:textId="14509205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50CB6DD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3D00C50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21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F750C3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8635C53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998,28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6D99FA9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3518AC" w14:paraId="205E9615" w14:textId="77777777" w:rsidTr="003518AC">
              <w:trPr>
                <w:trHeight w:val="690"/>
              </w:trPr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14:paraId="22ABB3E3" w14:textId="71FE84C8" w:rsidR="00FD0C65" w:rsidRPr="003518AC" w:rsidRDefault="00FD0C65" w:rsidP="00107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поселений (прочие поступления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020DD37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7D340F9" w14:textId="77777777" w:rsidR="00FD0C65" w:rsidRPr="003518AC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 1 06 06043 13 4000 11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E7080EC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noWrap/>
                  <w:vAlign w:val="bottom"/>
                  <w:hideMark/>
                </w:tcPr>
                <w:p w14:paraId="3D0ED04D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18A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07,00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C59E978" w14:textId="77777777" w:rsidR="00FD0C65" w:rsidRPr="003518AC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7B07646" w14:textId="77777777" w:rsidR="00297B47" w:rsidRDefault="00297B47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7B642AE" w14:textId="77777777" w:rsidR="000854FE" w:rsidRPr="000E11AB" w:rsidRDefault="000854FE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628F297" w14:textId="77777777" w:rsidR="000854FE" w:rsidRPr="006D7D02" w:rsidRDefault="006B37A2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0854FE" w:rsidRPr="006D7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</w:t>
            </w:r>
          </w:p>
          <w:p w14:paraId="0BEF5B8F" w14:textId="77777777" w:rsidR="00BA6D28" w:rsidRPr="000E11AB" w:rsidRDefault="00BA6D28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202" w:type="dxa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708"/>
              <w:gridCol w:w="2694"/>
              <w:gridCol w:w="1559"/>
              <w:gridCol w:w="1421"/>
              <w:gridCol w:w="1556"/>
            </w:tblGrid>
            <w:tr w:rsidR="00FD0C65" w:rsidRPr="001070F4" w14:paraId="541B1CF6" w14:textId="77777777" w:rsidTr="001070F4">
              <w:trPr>
                <w:trHeight w:val="509"/>
              </w:trPr>
              <w:tc>
                <w:tcPr>
                  <w:tcW w:w="2264" w:type="dxa"/>
                  <w:vMerge w:val="restart"/>
                  <w:shd w:val="clear" w:color="auto" w:fill="auto"/>
                  <w:hideMark/>
                </w:tcPr>
                <w:p w14:paraId="7898221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hideMark/>
                </w:tcPr>
                <w:p w14:paraId="7F618FF8" w14:textId="7E3CCCE4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стро</w:t>
                  </w:r>
                  <w:r w:rsidR="001070F4"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hideMark/>
                </w:tcPr>
                <w:p w14:paraId="5CDD0A6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14:paraId="26E55EF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21" w:type="dxa"/>
                  <w:vMerge w:val="restart"/>
                  <w:shd w:val="clear" w:color="auto" w:fill="auto"/>
                  <w:hideMark/>
                </w:tcPr>
                <w:p w14:paraId="48784CF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56" w:type="dxa"/>
                  <w:vMerge w:val="restart"/>
                  <w:shd w:val="clear" w:color="auto" w:fill="auto"/>
                  <w:hideMark/>
                </w:tcPr>
                <w:p w14:paraId="4A2DA4E1" w14:textId="4D9E693D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FD0C65" w:rsidRPr="001070F4" w14:paraId="66B84063" w14:textId="77777777" w:rsidTr="001070F4">
              <w:trPr>
                <w:trHeight w:val="509"/>
              </w:trPr>
              <w:tc>
                <w:tcPr>
                  <w:tcW w:w="2264" w:type="dxa"/>
                  <w:vMerge/>
                  <w:vAlign w:val="center"/>
                  <w:hideMark/>
                </w:tcPr>
                <w:p w14:paraId="2F32DF50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4DADC0A6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14:paraId="1DC4902D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18DBC918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vAlign w:val="center"/>
                  <w:hideMark/>
                </w:tcPr>
                <w:p w14:paraId="42BE60C8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14:paraId="1C93A1F0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2AEEC969" w14:textId="77777777" w:rsidTr="001070F4">
              <w:trPr>
                <w:trHeight w:val="509"/>
              </w:trPr>
              <w:tc>
                <w:tcPr>
                  <w:tcW w:w="2264" w:type="dxa"/>
                  <w:vMerge/>
                  <w:vAlign w:val="center"/>
                  <w:hideMark/>
                </w:tcPr>
                <w:p w14:paraId="458B0BC1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24EB346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14:paraId="204034D6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5A37B642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vAlign w:val="center"/>
                  <w:hideMark/>
                </w:tcPr>
                <w:p w14:paraId="2657DB85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  <w:hideMark/>
                </w:tcPr>
                <w:p w14:paraId="138D331E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59D48FD3" w14:textId="77777777" w:rsidTr="001070F4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noWrap/>
                  <w:vAlign w:val="center"/>
                  <w:hideMark/>
                </w:tcPr>
                <w:p w14:paraId="25B18DD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14:paraId="279C7DD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14:paraId="3994E5D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20434F0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  <w:hideMark/>
                </w:tcPr>
                <w:p w14:paraId="513C00D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556" w:type="dxa"/>
                  <w:shd w:val="clear" w:color="auto" w:fill="auto"/>
                  <w:noWrap/>
                  <w:vAlign w:val="center"/>
                  <w:hideMark/>
                </w:tcPr>
                <w:p w14:paraId="05F9C3A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FD0C65" w:rsidRPr="001070F4" w14:paraId="1EB67612" w14:textId="77777777" w:rsidTr="001070F4">
              <w:trPr>
                <w:trHeight w:val="33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A9E7289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B9CC64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086FDA8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61F381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 501 271,55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bottom"/>
                  <w:hideMark/>
                </w:tcPr>
                <w:p w14:paraId="36B8D74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20 963,72</w:t>
                  </w:r>
                </w:p>
              </w:tc>
              <w:tc>
                <w:tcPr>
                  <w:tcW w:w="1556" w:type="dxa"/>
                  <w:shd w:val="clear" w:color="auto" w:fill="auto"/>
                  <w:noWrap/>
                  <w:vAlign w:val="bottom"/>
                  <w:hideMark/>
                </w:tcPr>
                <w:p w14:paraId="6C2691D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 480 307,83</w:t>
                  </w:r>
                </w:p>
              </w:tc>
            </w:tr>
            <w:tr w:rsidR="00FD0C65" w:rsidRPr="001070F4" w14:paraId="4481257A" w14:textId="77777777" w:rsidTr="001070F4">
              <w:trPr>
                <w:trHeight w:val="2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8DC5F96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94BEF8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11311FC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49CFA4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bottom"/>
                  <w:hideMark/>
                </w:tcPr>
                <w:p w14:paraId="353B09C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6" w:type="dxa"/>
                  <w:shd w:val="clear" w:color="auto" w:fill="auto"/>
                  <w:noWrap/>
                  <w:vAlign w:val="bottom"/>
                  <w:hideMark/>
                </w:tcPr>
                <w:p w14:paraId="34F20A4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D0C65" w:rsidRPr="001070F4" w14:paraId="731173B2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9879170" w14:textId="6FE31CD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резервных фон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E3408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92FD99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1 75 1 00 007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BBAEEB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5 895,1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D6598A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D9F4B1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5 895,10</w:t>
                  </w:r>
                </w:p>
              </w:tc>
            </w:tr>
            <w:tr w:rsidR="00FD0C65" w:rsidRPr="001070F4" w14:paraId="2248252D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F905D89" w14:textId="1E1D0B0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06143E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E7808B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1 75 1 00 007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DF2DC4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5 895,1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8F93F1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CF586F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5 895,10</w:t>
                  </w:r>
                </w:p>
              </w:tc>
            </w:tr>
            <w:tr w:rsidR="00FD0C65" w:rsidRPr="001070F4" w14:paraId="777C2AE5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4C6E8AB" w14:textId="6200E05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DD8C03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F53AF0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1 75 1 00 00700 87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86DF18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5 895,1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CD800B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5A1490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5 895,10</w:t>
                  </w:r>
                </w:p>
              </w:tc>
            </w:tr>
            <w:tr w:rsidR="00FD0C65" w:rsidRPr="001070F4" w14:paraId="28231F15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18695B7" w14:textId="22B7D3F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роприятия на реализацию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32A778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F376A9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C016E8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2 451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DF965E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0 105,7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3C6AE8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2 345,25</w:t>
                  </w:r>
                </w:p>
              </w:tc>
            </w:tr>
            <w:tr w:rsidR="00FD0C65" w:rsidRPr="001070F4" w14:paraId="3559C67B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66C2398" w14:textId="55D9D49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D9E7C8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41CEA2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44F346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4 94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D9A3EA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5 754,7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161F0A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9 185,25</w:t>
                  </w:r>
                </w:p>
              </w:tc>
            </w:tr>
            <w:tr w:rsidR="00FD0C65" w:rsidRPr="001070F4" w14:paraId="67EC460B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0201CAC" w14:textId="0768F30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AF8D0F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67595C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800E64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4 94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58E7DC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5 754,7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67CAC5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9 185,25</w:t>
                  </w:r>
                </w:p>
              </w:tc>
            </w:tr>
            <w:tr w:rsidR="00FD0C65" w:rsidRPr="001070F4" w14:paraId="7447E18F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E47F5ED" w14:textId="2E5585B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9B26E7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D43F43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FDA66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4 94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7E6440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5 754,7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7CD266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9 185,25</w:t>
                  </w:r>
                </w:p>
              </w:tc>
            </w:tr>
            <w:tr w:rsidR="00FD0C65" w:rsidRPr="001070F4" w14:paraId="4112C603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4A53379" w14:textId="375D1DF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B45AA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205E31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6E625A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511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63F3CE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51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3103D7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 160,00</w:t>
                  </w:r>
                </w:p>
              </w:tc>
            </w:tr>
            <w:tr w:rsidR="00FD0C65" w:rsidRPr="001070F4" w14:paraId="4267AA6A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8433B62" w14:textId="201628D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649CD5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858031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37B337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511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872393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51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109DCC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 160,00</w:t>
                  </w:r>
                </w:p>
              </w:tc>
            </w:tr>
            <w:tr w:rsidR="00FD0C65" w:rsidRPr="001070F4" w14:paraId="5252F782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E018278" w14:textId="64FF7A0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AF706E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1D035B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5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BAA767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011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59089A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351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4FDA94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 660,00</w:t>
                  </w:r>
                </w:p>
              </w:tc>
            </w:tr>
            <w:tr w:rsidR="00FD0C65" w:rsidRPr="001070F4" w14:paraId="1F7B244C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3EE0859" w14:textId="77B4148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DC31B2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0F61C7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75 3 00 00800 85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CAF8F3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5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6155C6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C86190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 500,00</w:t>
                  </w:r>
                </w:p>
              </w:tc>
            </w:tr>
            <w:tr w:rsidR="00FD0C65" w:rsidRPr="001070F4" w14:paraId="1B79D70C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22C29A9" w14:textId="3C15F37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3471F2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A81C33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F2B4F2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89 3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B8970A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059,98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2B3817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22 240,02</w:t>
                  </w:r>
                </w:p>
              </w:tc>
            </w:tr>
            <w:tr w:rsidR="00FD0C65" w:rsidRPr="001070F4" w14:paraId="734742A9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C3B98AA" w14:textId="3846B7D9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55C792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7A11E1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0B5BE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DD16BB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61DE0D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</w:tr>
            <w:tr w:rsidR="00FD0C65" w:rsidRPr="001070F4" w14:paraId="5AB93CB0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FD55432" w14:textId="257B3E8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60BACF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8F6B54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1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B94435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1E7904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B96FEC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</w:tr>
            <w:tr w:rsidR="00FD0C65" w:rsidRPr="001070F4" w14:paraId="38A4121A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F5A0A5A" w14:textId="21D642E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C4BCD1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3073C7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1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7A6ECD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9D968A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491638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 000,00</w:t>
                  </w:r>
                </w:p>
              </w:tc>
            </w:tr>
            <w:tr w:rsidR="00FD0C65" w:rsidRPr="001070F4" w14:paraId="1B7145C5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957440B" w14:textId="588651A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3DA103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FAE07D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6FC3E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19 3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4BB7E5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059,98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7EA880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2 240,02</w:t>
                  </w:r>
                </w:p>
              </w:tc>
            </w:tr>
            <w:tr w:rsidR="00FD0C65" w:rsidRPr="001070F4" w14:paraId="3C612B4A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38E4625" w14:textId="46AC70D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425E06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C1E4C3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15DFB4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19 3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D7D6F7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059,98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02AFE0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2 240,02</w:t>
                  </w:r>
                </w:p>
              </w:tc>
            </w:tr>
            <w:tr w:rsidR="00FD0C65" w:rsidRPr="001070F4" w14:paraId="57EACBFF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6C68561" w14:textId="729AFF6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8F7CFB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5E8E53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AE563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19 3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52EFAD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 059,98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658CE2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2 240,02</w:t>
                  </w:r>
                </w:p>
              </w:tc>
            </w:tr>
            <w:tr w:rsidR="00FD0C65" w:rsidRPr="001070F4" w14:paraId="48D5D212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5A0D731" w14:textId="338F7236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66C5FA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69F206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1AADDD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30E6E4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8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BAA8C5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 200,00</w:t>
                  </w:r>
                </w:p>
              </w:tc>
            </w:tr>
            <w:tr w:rsidR="00FD0C65" w:rsidRPr="001070F4" w14:paraId="31A6235E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DE8E3CA" w14:textId="7EBA842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A77A1C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A85867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F8447C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0C2F1F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8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1C8710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 200,00</w:t>
                  </w:r>
                </w:p>
              </w:tc>
            </w:tr>
            <w:tr w:rsidR="00FD0C65" w:rsidRPr="001070F4" w14:paraId="41FECF7A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DA79B99" w14:textId="4942A4C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2091D3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2B3932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E2087B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1038E2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8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0719F7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 200,00</w:t>
                  </w:r>
                </w:p>
              </w:tc>
            </w:tr>
            <w:tr w:rsidR="00FD0C65" w:rsidRPr="001070F4" w14:paraId="46D0EC3B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76A46D9" w14:textId="7ACDBDA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32CD04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93EADF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86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4A416D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60C646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8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475D09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 200,00</w:t>
                  </w:r>
                </w:p>
              </w:tc>
            </w:tr>
            <w:tr w:rsidR="00FD0C65" w:rsidRPr="001070F4" w14:paraId="459D2EA0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8035B10" w14:textId="0775210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3C9678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095836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2DEECB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D2B402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F4A048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0 000,00</w:t>
                  </w:r>
                </w:p>
              </w:tc>
            </w:tr>
            <w:tr w:rsidR="00FD0C65" w:rsidRPr="001070F4" w14:paraId="147D0F98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A1279B5" w14:textId="51049B5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1D3D67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6D7788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337E96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302C34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C0A5C2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0 000,00</w:t>
                  </w:r>
                </w:p>
              </w:tc>
            </w:tr>
            <w:tr w:rsidR="00FD0C65" w:rsidRPr="001070F4" w14:paraId="168E7218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CCBF723" w14:textId="7BE68DA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7D4C70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8E4B5D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2169A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1DDFB8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C06A90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0 000,00</w:t>
                  </w:r>
                </w:p>
              </w:tc>
            </w:tr>
            <w:tr w:rsidR="00FD0C65" w:rsidRPr="001070F4" w14:paraId="08028CD1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1BBB751" w14:textId="2DB233E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9748BE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727B89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9E06D7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1D533F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B36951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0 000,00</w:t>
                  </w:r>
                </w:p>
              </w:tc>
            </w:tr>
            <w:tr w:rsidR="00FD0C65" w:rsidRPr="001070F4" w14:paraId="18ACA986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4E0F242" w14:textId="06F62F6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4BAC0F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B8AA32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2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0A1983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25A0ED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3F7134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</w:tr>
            <w:tr w:rsidR="00FD0C65" w:rsidRPr="001070F4" w14:paraId="608E4F45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2F03BC4" w14:textId="4C459F5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531AFF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E3931F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2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33E74E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E18514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5F419C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</w:tr>
            <w:tr w:rsidR="00FD0C65" w:rsidRPr="001070F4" w14:paraId="3E55C631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E83F1B1" w14:textId="55A3603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6DBF52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F58E1E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2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FDF947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F4E830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20469A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</w:tr>
            <w:tr w:rsidR="00FD0C65" w:rsidRPr="001070F4" w14:paraId="57F81376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BA12B2D" w14:textId="3290C46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102545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16A2BC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13 96 0 02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11F391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5DE8E4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60564C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0 000,00</w:t>
                  </w:r>
                </w:p>
              </w:tc>
            </w:tr>
            <w:tr w:rsidR="00FD0C65" w:rsidRPr="001070F4" w14:paraId="421EF45B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30F88A8" w14:textId="777A1FA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огашение задолженности по капитальному ремонту, </w:t>
                  </w: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емонту и содержанию автомобильных дорог общего польз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5FA795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50EA09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D3325A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E387A5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7BA536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4131208F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89121CC" w14:textId="5D0B7C1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2CA67A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9F8262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FDC528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256CCE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6FF74C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731A6715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4BAF56E" w14:textId="5E445626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3662A8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179F49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EA8977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4C6EDC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E9C73F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1B95CD93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6F176FB" w14:textId="5638C79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86E59D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C78909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5 00 0233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84F359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1C7A1B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2 991,26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292FA3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614E819F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CFC3FB7" w14:textId="798843F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расходы по дорожной деятель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4253BF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37AC04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72E870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5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EFF1CB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50 735,53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BFC838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99 864,47</w:t>
                  </w:r>
                </w:p>
              </w:tc>
            </w:tr>
            <w:tr w:rsidR="00FD0C65" w:rsidRPr="001070F4" w14:paraId="60E60C63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BCF97B7" w14:textId="6DB3F86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5FC10F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22474A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B9C141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5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DBBA5F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50 735,53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2DC1A3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99 864,47</w:t>
                  </w:r>
                </w:p>
              </w:tc>
            </w:tr>
            <w:tr w:rsidR="00FD0C65" w:rsidRPr="001070F4" w14:paraId="31D36FAC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4762773" w14:textId="0BB0505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3D45FC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56B895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980E16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5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0538CC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50 735,53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04D557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99 864,47</w:t>
                  </w:r>
                </w:p>
              </w:tc>
            </w:tr>
            <w:tr w:rsidR="00FD0C65" w:rsidRPr="001070F4" w14:paraId="31D8CDE5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76FE5FE" w14:textId="24063356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AD6EE3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27E26A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75 6 00 05405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C9E7B2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25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6E6C1B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50 735,53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DA22E5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99 864,47</w:t>
                  </w:r>
                </w:p>
              </w:tc>
            </w:tr>
            <w:tr w:rsidR="00FD0C65" w:rsidRPr="001070F4" w14:paraId="01EBC7EF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55FA18E" w14:textId="2A707FA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0C5BCD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CEA98C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EF3591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8ACAE0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39E108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</w:tr>
            <w:tr w:rsidR="00FD0C65" w:rsidRPr="001070F4" w14:paraId="21051DAB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D61CF99" w14:textId="5D8F15E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C660E2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238E7E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C25293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8AAE17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E98A52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</w:tr>
            <w:tr w:rsidR="00FD0C65" w:rsidRPr="001070F4" w14:paraId="4F283DE4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C4FE1B1" w14:textId="37948F5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F92227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440D69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674607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9A50B9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BB9BA2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</w:tr>
            <w:tr w:rsidR="00FD0C65" w:rsidRPr="001070F4" w14:paraId="18849A95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5DB433F" w14:textId="4A07AC4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7AFA58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86EC7A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CEDF25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F76AE9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714155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00 000,00</w:t>
                  </w:r>
                </w:p>
              </w:tc>
            </w:tr>
            <w:tr w:rsidR="00FD0C65" w:rsidRPr="001070F4" w14:paraId="50E49B51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22AFB08" w14:textId="04D48E64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5ED1E8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4B8D27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170277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872 741,11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6A76F4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988 015,3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063D4B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884 725,74</w:t>
                  </w:r>
                </w:p>
              </w:tc>
            </w:tr>
            <w:tr w:rsidR="00FD0C65" w:rsidRPr="001070F4" w14:paraId="3D0C74BF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D2751A8" w14:textId="3C8003E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874951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B876A8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50F274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162549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452F1A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</w:tr>
            <w:tr w:rsidR="00FD0C65" w:rsidRPr="001070F4" w14:paraId="208AAE5E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1E79343" w14:textId="37C8470F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C093CF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973CDF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AB0F2C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15E1CF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28A592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</w:tr>
            <w:tr w:rsidR="00FD0C65" w:rsidRPr="001070F4" w14:paraId="569574C9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3502265" w14:textId="4CB8B64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44432C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75D4EC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1A3AED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F7633D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4AF5D2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 000,00</w:t>
                  </w:r>
                </w:p>
              </w:tc>
            </w:tr>
            <w:tr w:rsidR="00FD0C65" w:rsidRPr="001070F4" w14:paraId="1213D21B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EAE3822" w14:textId="67F928B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CAC468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81A31C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FF5B5B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622 741,11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0489C9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988 015,3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CAD5E9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634 725,74</w:t>
                  </w:r>
                </w:p>
              </w:tc>
            </w:tr>
            <w:tr w:rsidR="00FD0C65" w:rsidRPr="001070F4" w14:paraId="0DA38CA8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D700F35" w14:textId="42F5A32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F041CF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BD8698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856320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622 741,11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DCAB87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988 015,3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512CF3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634 725,74</w:t>
                  </w:r>
                </w:p>
              </w:tc>
            </w:tr>
            <w:tr w:rsidR="00FD0C65" w:rsidRPr="001070F4" w14:paraId="13B16034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657B430" w14:textId="20A851C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DA8874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5599F1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1 02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A38B3C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622 741,11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C55E09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988 015,3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596C28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634 725,74</w:t>
                  </w:r>
                </w:p>
              </w:tc>
            </w:tr>
            <w:tr w:rsidR="00FD0C65" w:rsidRPr="001070F4" w14:paraId="3A72DC51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6C47659" w14:textId="27DDCA34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9FCE47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5D467B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09AC45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24 7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C6A618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 223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82BFC1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58 477,00</w:t>
                  </w:r>
                </w:p>
              </w:tc>
            </w:tr>
            <w:tr w:rsidR="00FD0C65" w:rsidRPr="001070F4" w14:paraId="43043860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37AE0B9" w14:textId="418599C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C0BF61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1EDBFB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8E132E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26A131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A6B576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</w:tr>
            <w:tr w:rsidR="00FD0C65" w:rsidRPr="001070F4" w14:paraId="72476FE8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3F38954" w14:textId="0E3EACA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0E815D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2998C2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7A37C5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5E6847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77518D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</w:tr>
            <w:tr w:rsidR="00FD0C65" w:rsidRPr="001070F4" w14:paraId="0A17DFD7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99D1C21" w14:textId="3574BB2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B4CF9C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3170E5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68D677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9C7D80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2B6CE5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</w:tr>
            <w:tr w:rsidR="00FD0C65" w:rsidRPr="001070F4" w14:paraId="2F9C88A2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0F2FFF7" w14:textId="6638560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5527DC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8B0D78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347FB8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74 7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B8A36F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 223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06AE33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08 477,00</w:t>
                  </w:r>
                </w:p>
              </w:tc>
            </w:tr>
            <w:tr w:rsidR="00FD0C65" w:rsidRPr="001070F4" w14:paraId="5BEBC055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33270CA" w14:textId="6FCA490F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11DC93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EBD99B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ABF3E6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74 7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5C8BF7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 223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1671DB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08 477,00</w:t>
                  </w:r>
                </w:p>
              </w:tc>
            </w:tr>
            <w:tr w:rsidR="00FD0C65" w:rsidRPr="001070F4" w14:paraId="585D77FE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E3E6853" w14:textId="44D98DD6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B35242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0B7AFB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09 84 2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1DD2CB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74 7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D09408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 223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6FD241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308 477,00</w:t>
                  </w:r>
                </w:p>
              </w:tc>
            </w:tr>
            <w:tr w:rsidR="00FD0C65" w:rsidRPr="001070F4" w14:paraId="2D9B2ED0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4D1209F" w14:textId="69231D5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ероприятия по землеустройству и землепользованию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5DD22F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F93483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045D10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5 713,1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16FCC3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3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8FAEE7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2 713,13</w:t>
                  </w:r>
                </w:p>
              </w:tc>
            </w:tr>
            <w:tr w:rsidR="00FD0C65" w:rsidRPr="001070F4" w14:paraId="0482D4B3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55FA466" w14:textId="3FEB277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132B7C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1C1BF5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0D52E5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5 713,1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D60788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3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8FBF21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2 713,13</w:t>
                  </w:r>
                </w:p>
              </w:tc>
            </w:tr>
            <w:tr w:rsidR="00FD0C65" w:rsidRPr="001070F4" w14:paraId="06C48570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A267E24" w14:textId="6BEB9B8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1C1FDE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A35493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94606A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5 713,1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E7A792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3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B85CAD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2 713,13</w:t>
                  </w:r>
                </w:p>
              </w:tc>
            </w:tr>
            <w:tr w:rsidR="00FD0C65" w:rsidRPr="001070F4" w14:paraId="27A6AFAF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C3FC49F" w14:textId="56F7D83F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566E4A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75F7D5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412 75 3 00 012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557566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5 713,1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299ABC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3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C605B9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2 713,13</w:t>
                  </w:r>
                </w:p>
              </w:tc>
            </w:tr>
            <w:tr w:rsidR="00FD0C65" w:rsidRPr="001070F4" w14:paraId="0222DF06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0AEA1C5" w14:textId="4D806BA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ценка недвижимости,</w:t>
                  </w:r>
                  <w:r w:rsidR="00FC531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680CA3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5D9D2E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07BDF1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B2AA85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E89A8E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</w:tr>
            <w:tr w:rsidR="00FD0C65" w:rsidRPr="001070F4" w14:paraId="4D223444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ED2A8F2" w14:textId="4B6B6EA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2A8157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54D81D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97B646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DC8C0C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999677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</w:tr>
            <w:tr w:rsidR="00FD0C65" w:rsidRPr="001070F4" w14:paraId="2C5C7C01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43BE2DB" w14:textId="10B1BB7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87AB05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5CBF01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BC59CC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71B9D7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975842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</w:tr>
            <w:tr w:rsidR="00FD0C65" w:rsidRPr="001070F4" w14:paraId="7979BEF0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30DFB1E" w14:textId="6CD81A4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A67960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2F436C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1 75 3 00 023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DE66A3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B8514C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B79C4A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 000,00</w:t>
                  </w:r>
                </w:p>
              </w:tc>
            </w:tr>
            <w:tr w:rsidR="00FD0C65" w:rsidRPr="001070F4" w14:paraId="385A93F6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E9EE497" w14:textId="3511281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0B441C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E4D6A9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AFE9B7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49DF23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A61788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</w:tr>
            <w:tr w:rsidR="00FD0C65" w:rsidRPr="001070F4" w14:paraId="097C48E0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5EB1CF0" w14:textId="72772F1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7C1CB2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09A5D5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CFBE73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6E0FDB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07166A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</w:tr>
            <w:tr w:rsidR="00FD0C65" w:rsidRPr="001070F4" w14:paraId="70B372D7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00466F0" w14:textId="4B77EAB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3EDA31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E9648A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66EF9B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A6E349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0E4B2F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</w:tr>
            <w:tr w:rsidR="00FD0C65" w:rsidRPr="001070F4" w14:paraId="187CE2BE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F49A7A1" w14:textId="76AD9D5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7B0995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CF76DE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3F315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253F5C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A09793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0 000,00</w:t>
                  </w:r>
                </w:p>
              </w:tc>
            </w:tr>
            <w:tr w:rsidR="00FD0C65" w:rsidRPr="001070F4" w14:paraId="27705BE0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A1354BD" w14:textId="4B874B1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2A6959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BC5FE9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5C522A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6CE357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FE5A17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</w:tr>
            <w:tr w:rsidR="00FD0C65" w:rsidRPr="001070F4" w14:paraId="639C0BC1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C816DC7" w14:textId="17F9794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C5D371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F18733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808950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C498F5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D0D1B73" w14:textId="77777777" w:rsidR="00B805F7" w:rsidRPr="001070F4" w:rsidRDefault="00B805F7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AE30DF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</w:tr>
            <w:tr w:rsidR="00FD0C65" w:rsidRPr="001070F4" w14:paraId="4E8FE0A2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47BE671" w14:textId="5C9556B6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447C8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E6939A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D59ED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F3CBDB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8479E4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</w:tr>
            <w:tr w:rsidR="00FD0C65" w:rsidRPr="001070F4" w14:paraId="1E538FDE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0A994B3" w14:textId="0CC6678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4BA557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B6CB5A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2 82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481B8B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F9743F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917BA5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000,00</w:t>
                  </w:r>
                </w:p>
              </w:tc>
            </w:tr>
            <w:tr w:rsidR="00FD0C65" w:rsidRPr="001070F4" w14:paraId="19B51AB9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6C2F46B" w14:textId="288F9B7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едиторская задолженность по организации трудоустройства несовершеннолетних граждан в возрасте от 14 до 18 лет в свободное от учебы врем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0276C4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371137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1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403AC5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BF883F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7EAE73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6530B11A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3CEFAB4" w14:textId="272E105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674C0E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8184A6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1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6EA78D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C2B289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EC0600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4CD99B70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8071414" w14:textId="6408B26F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29A10B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B811BD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1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315161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AFE33A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5111ED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2574B8E0" w14:textId="77777777" w:rsidTr="00161721">
              <w:trPr>
                <w:trHeight w:val="296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32CF665" w14:textId="1BBF104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      </w: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EF5714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908BDC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1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F64C89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86F3DA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 383,22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E9C83B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32EA3C43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9E53D39" w14:textId="768E4E2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едиторская задолженность по выполнению строительно-монтажных работ по строительству и ремонту пешеходных зон и тротуар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A6A710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07DD6C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2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6A6737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AA8021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A64AA6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741937F6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F16A011" w14:textId="3AF2279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207A23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9E5E87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2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41540E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E67DCE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1931F0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1E906A35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684C6F7" w14:textId="5728988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ED1A91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C512D3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2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13FE6C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B86282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4C0412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266279A9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5474274" w14:textId="508D00D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9CD35C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094103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32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B40004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15770E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 152,43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292D78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11C6F75A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AE208CC" w14:textId="5A1A174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едиторская задолженность по благоустройству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C78456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D0A4C1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44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F1669E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9E9581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7E6869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023A0C56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90BE1A8" w14:textId="0457468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7DCB91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9B5264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44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58B69D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068E98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3D29F6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7FA330EA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7F7F186" w14:textId="49E1251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DF9509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095701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44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FF9D23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E03245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995B73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77434D70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2988329" w14:textId="42F162E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FEC830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F6A7F4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5 00 02344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3A280D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C34B59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 346,8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D26DEF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2ABF4FEF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BFEC0FD" w14:textId="13FC2CF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73E9B2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7D2062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F42AC6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115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BDBF78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22 649,19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0B2E9C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992 550,81</w:t>
                  </w:r>
                </w:p>
              </w:tc>
            </w:tr>
            <w:tr w:rsidR="00FD0C65" w:rsidRPr="001070F4" w14:paraId="37B6442B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86A5919" w14:textId="02241B8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2E8BC5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58D5E0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B5CC38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115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0C6DAF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22 649,19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7CB923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992 550,81</w:t>
                  </w:r>
                </w:p>
              </w:tc>
            </w:tr>
            <w:tr w:rsidR="00FD0C65" w:rsidRPr="001070F4" w14:paraId="0A823EA9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661F1D2" w14:textId="76E15F5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686FB1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35AF66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3AC640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115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7853AE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22 649,19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D308C4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992 550,81</w:t>
                  </w:r>
                </w:p>
              </w:tc>
            </w:tr>
            <w:tr w:rsidR="00FD0C65" w:rsidRPr="001070F4" w14:paraId="253F5961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1AA9C15" w14:textId="4CFBF8B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9329E6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5F4C2C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300 24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9E0CD1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115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029D1A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22 649,19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F5D317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992 550,81</w:t>
                  </w:r>
                </w:p>
              </w:tc>
            </w:tr>
            <w:tr w:rsidR="00FD0C65" w:rsidRPr="001070F4" w14:paraId="2C6179C4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A54AC18" w14:textId="7456D296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D5ABDA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D29AA1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26E539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D8AE7D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4EDA86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43FF46B7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2891697" w14:textId="58450A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34762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7A55AB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D96AA5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812002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59DDB9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34015CF8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348C04F" w14:textId="40A3474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9066AC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63AD9C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AC0F1A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7031EA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DBCEDF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50A9B905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35859D4" w14:textId="0FBCE07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F7AFBA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C14DCC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75 6 00 057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766B77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A98ABF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E09FFD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7C2756E2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A2BD8B3" w14:textId="447DAAA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F25036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9FF442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0E5800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F6E594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764AC0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00 000,00</w:t>
                  </w:r>
                </w:p>
              </w:tc>
            </w:tr>
            <w:tr w:rsidR="00FD0C65" w:rsidRPr="001070F4" w14:paraId="242AED23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C3D28F8" w14:textId="1073A7DF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159782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06343A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B26AB6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589F9B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93EAAC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00 000,00</w:t>
                  </w:r>
                </w:p>
              </w:tc>
            </w:tr>
            <w:tr w:rsidR="00FD0C65" w:rsidRPr="001070F4" w14:paraId="6931A4DA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DD824D2" w14:textId="3A4DC7FF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юридическим лицам (кроме некоммерческих организаций), индивидуальным предпринимателям, физическим лицам - </w:t>
                  </w: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8093C3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558F9F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179E0E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BB5E0E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B81AF5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00 000,00</w:t>
                  </w:r>
                </w:p>
              </w:tc>
            </w:tr>
            <w:tr w:rsidR="00FD0C65" w:rsidRPr="001070F4" w14:paraId="48AE108F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08E3B34" w14:textId="3AC942D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B8204F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605781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3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ADC9D3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C88FE4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E90EBA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00 000,00</w:t>
                  </w:r>
                </w:p>
              </w:tc>
            </w:tr>
            <w:tr w:rsidR="00FD0C65" w:rsidRPr="001070F4" w14:paraId="3E37AC77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8BE0727" w14:textId="408BAC6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D254EC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B4B88B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BC9F58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DDD3CD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B740D8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FD0C65" w:rsidRPr="001070F4" w14:paraId="115E629D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8E02273" w14:textId="6F0BF7A9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996921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06F16A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0C4FB8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FF160D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A1D4EA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FD0C65" w:rsidRPr="001070F4" w14:paraId="110858E8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CF9D8A1" w14:textId="73C93BD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7F8902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5BEDEC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675D52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18031D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E04965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FD0C65" w:rsidRPr="001070F4" w14:paraId="5ECC18AD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84772E8" w14:textId="52EE1A0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80FF1B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6B8E59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4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E4D22E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040EF9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633DDA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FD0C65" w:rsidRPr="001070F4" w14:paraId="50DDD59D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6DB9517" w14:textId="73ABC9E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0F370F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640A25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8A1E1A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70 821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55B17B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60 887,99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2A9A2F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009 933,01</w:t>
                  </w:r>
                </w:p>
              </w:tc>
            </w:tr>
            <w:tr w:rsidR="00FD0C65" w:rsidRPr="001070F4" w14:paraId="2654288C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958D9D9" w14:textId="1E250C0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0AA56A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1CB82C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76445D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75 821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CD8ECA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18,48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8FB937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72 402,52</w:t>
                  </w:r>
                </w:p>
              </w:tc>
            </w:tr>
            <w:tr w:rsidR="00FD0C65" w:rsidRPr="001070F4" w14:paraId="339F44A5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5A45C2E" w14:textId="0E4B37D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D70F19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0F1972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F41B1A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75 821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64A1E4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18,48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477666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72 402,52</w:t>
                  </w:r>
                </w:p>
              </w:tc>
            </w:tr>
            <w:tr w:rsidR="00FD0C65" w:rsidRPr="001070F4" w14:paraId="00DB15B4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0194AA2" w14:textId="5343B33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550D06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85848C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DEBD7D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75 821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BC4817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418,48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CA77FB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772 402,52</w:t>
                  </w:r>
                </w:p>
              </w:tc>
            </w:tr>
            <w:tr w:rsidR="00FD0C65" w:rsidRPr="001070F4" w14:paraId="3AC8FF59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FDC50C9" w14:textId="1A244FA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2142A4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AA6C38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AA7F4E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695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869FF4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57 469,51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5723E3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237 530,49</w:t>
                  </w:r>
                </w:p>
              </w:tc>
            </w:tr>
            <w:tr w:rsidR="00FD0C65" w:rsidRPr="001070F4" w14:paraId="4CAC4945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BF8C47C" w14:textId="01984E0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196AA0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C04C3D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DDA53B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695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BCA854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57 469,51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3688B1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237 530,49</w:t>
                  </w:r>
                </w:p>
              </w:tc>
            </w:tr>
            <w:tr w:rsidR="00FD0C65" w:rsidRPr="001070F4" w14:paraId="25A3FDD9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883AF17" w14:textId="7249A29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EE0C2B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F9B03F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8F486A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695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7DF9A8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57 469,51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837F44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237 530,49</w:t>
                  </w:r>
                </w:p>
              </w:tc>
            </w:tr>
            <w:tr w:rsidR="00FD0C65" w:rsidRPr="001070F4" w14:paraId="47A92AB2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F4E3970" w14:textId="0C24518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инициативных проектов за счет средств местного бюджета, за исключением инициативных платежей (проект "Реконструкция уличного освещения в г. Пугачеве"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6FE3BB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24637B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11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AD37B6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E332E0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C78F70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</w:tr>
            <w:tr w:rsidR="00FD0C65" w:rsidRPr="001070F4" w14:paraId="00C15247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FD7CB33" w14:textId="28B7930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49B49E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46E1B3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11 4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F17356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869304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66EB92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</w:tr>
            <w:tr w:rsidR="00FD0C65" w:rsidRPr="001070F4" w14:paraId="49B01553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37E2A1D" w14:textId="3AF8AD5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A22567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25C77A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11 4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066FE0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A2D6EB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BFD90F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</w:tr>
            <w:tr w:rsidR="00FD0C65" w:rsidRPr="001070F4" w14:paraId="784769CA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32EDBB6" w14:textId="67C82D9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7AF7E5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28E329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11 4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438703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435331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7F5B5A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 187,60</w:t>
                  </w:r>
                </w:p>
              </w:tc>
            </w:tr>
            <w:tr w:rsidR="00FD0C65" w:rsidRPr="001070F4" w14:paraId="1DA57470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6B25035" w14:textId="3579DE84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инициативных проектов за счет средств местного бюджета в части  инициативных платежей граждан (проект "Реконструкция уличного освещения в г. Пугачеве"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1BBFBC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3B6410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21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1E8A30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4C3DB7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8C7A22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</w:tr>
            <w:tr w:rsidR="00FD0C65" w:rsidRPr="001070F4" w14:paraId="65AA5F30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F70A94D" w14:textId="61D232D6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1BED2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A65C68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21 4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D7D652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E9E9A0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586F67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</w:tr>
            <w:tr w:rsidR="00FD0C65" w:rsidRPr="001070F4" w14:paraId="7108219A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412AF78" w14:textId="7191780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BE2722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942EB2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21 4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74544D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76DB82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73D984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</w:tr>
            <w:tr w:rsidR="00FD0C65" w:rsidRPr="001070F4" w14:paraId="7D8AFC8D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FFDFF2A" w14:textId="449DC6B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E32CF9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E52ABD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5 02 S2121 4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4967A9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BE9007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4C2BAF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 000,00</w:t>
                  </w:r>
                </w:p>
              </w:tc>
            </w:tr>
            <w:tr w:rsidR="00FD0C65" w:rsidRPr="001070F4" w14:paraId="0E36C854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807AC3A" w14:textId="7333710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967026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FD4721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4292D6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ABE99F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D2637C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</w:tr>
            <w:tr w:rsidR="00FD0C65" w:rsidRPr="001070F4" w14:paraId="491F9E21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6AFFBBB" w14:textId="5121D64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8591E2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DE5D91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C61FE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CC36F0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0877EF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</w:tr>
            <w:tr w:rsidR="00FD0C65" w:rsidRPr="001070F4" w14:paraId="63F6DF21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D02393E" w14:textId="1FFC71F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95AF6E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1BE238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664D8D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5DE926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6A285E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</w:tr>
            <w:tr w:rsidR="00FD0C65" w:rsidRPr="001070F4" w14:paraId="3E4B5D16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0DADF64" w14:textId="4A4656F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7B8B01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348DF2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2 6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DA6228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988625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030E19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 000,00</w:t>
                  </w:r>
                </w:p>
              </w:tc>
            </w:tr>
            <w:tr w:rsidR="00FD0C65" w:rsidRPr="001070F4" w14:paraId="33669191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C3ED8CD" w14:textId="4093A2A6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210191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E9EB74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9E9322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235A74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F5E657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FD0C65" w:rsidRPr="001070F4" w14:paraId="46EAEBD5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0EB48A3" w14:textId="22687B4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D4E4A5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F86BD2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F1271E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1A89FB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D04A99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FD0C65" w:rsidRPr="001070F4" w14:paraId="0127E28E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D662C63" w14:textId="72F8015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3C19BE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5876AE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71DD6C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EC61BA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11F19A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FD0C65" w:rsidRPr="001070F4" w14:paraId="2B8A68A1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22B0E9D" w14:textId="47735A5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8DCA39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37D5F6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3 0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BC0DFA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1502A0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B6A63F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FD0C65" w:rsidRPr="001070F4" w14:paraId="077742CF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7DCB729" w14:textId="1FF0D1C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96B957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F51833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22D8E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0 506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4E7D13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C50EBE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0 506,00</w:t>
                  </w:r>
                </w:p>
              </w:tc>
            </w:tr>
            <w:tr w:rsidR="00FD0C65" w:rsidRPr="001070F4" w14:paraId="65F980A5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54AA7AA" w14:textId="1D0E186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C0EDB8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108C1C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7FED32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0 506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5F81DB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A980B6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0 506,00</w:t>
                  </w:r>
                </w:p>
              </w:tc>
            </w:tr>
            <w:tr w:rsidR="00FD0C65" w:rsidRPr="001070F4" w14:paraId="0BAABD6B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FC9362C" w14:textId="6C6BA379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53015F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0C798B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43AAB9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0 506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9D5135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E541B5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0 506,00</w:t>
                  </w:r>
                </w:p>
              </w:tc>
            </w:tr>
            <w:tr w:rsidR="00FD0C65" w:rsidRPr="001070F4" w14:paraId="4CAB75DE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031644D" w14:textId="486255F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1E19AD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6FD0A4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1 01 N0000 2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4805B9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0 506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B45F42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5B3C57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0 506,00</w:t>
                  </w:r>
                </w:p>
              </w:tc>
            </w:tr>
            <w:tr w:rsidR="00FD0C65" w:rsidRPr="001070F4" w14:paraId="6DB8FBAB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8D5A75A" w14:textId="5D293AF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782228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6727D8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146E65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7FF247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227D8E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 600,00</w:t>
                  </w:r>
                </w:p>
              </w:tc>
            </w:tr>
            <w:tr w:rsidR="00FD0C65" w:rsidRPr="001070F4" w14:paraId="4CDC375E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C9BC295" w14:textId="1B139AC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E84CAE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7682A9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236278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296ABD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94A925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 600,00</w:t>
                  </w:r>
                </w:p>
              </w:tc>
            </w:tr>
            <w:tr w:rsidR="00FD0C65" w:rsidRPr="001070F4" w14:paraId="5828CAC3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744FA59" w14:textId="55EFBE6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C45031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E93A21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0BEB44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F1628A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021B4F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 600,00</w:t>
                  </w:r>
                </w:p>
              </w:tc>
            </w:tr>
            <w:tr w:rsidR="00FD0C65" w:rsidRPr="001070F4" w14:paraId="7FC0EAE4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FF78311" w14:textId="4B85683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56BF00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8E50A7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5D099E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EAE199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0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818F02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 600,00</w:t>
                  </w:r>
                </w:p>
              </w:tc>
            </w:tr>
            <w:tr w:rsidR="00FD0C65" w:rsidRPr="001070F4" w14:paraId="7CA4993F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70022EB" w14:textId="597D4739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B484F0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00CF8E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CB6116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FC5B76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F1A3D0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</w:tr>
            <w:tr w:rsidR="00FD0C65" w:rsidRPr="001070F4" w14:paraId="16E280A9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1980650" w14:textId="58A95DF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3711C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BB24D5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24E167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8BFAF0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CABD3A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</w:tr>
            <w:tr w:rsidR="00FD0C65" w:rsidRPr="001070F4" w14:paraId="6CB572D9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A6E9DA7" w14:textId="01F54BC6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0A2C35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F2DD3B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C20539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F33E3E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4BC091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</w:tr>
            <w:tr w:rsidR="00FD0C65" w:rsidRPr="001070F4" w14:paraId="54AD1FC1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803D15E" w14:textId="57DFEC7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583B13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832F31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2 F2 5555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A5485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0D63E3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61D149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000 000,00</w:t>
                  </w:r>
                </w:p>
              </w:tc>
            </w:tr>
            <w:tr w:rsidR="00FD0C65" w:rsidRPr="001070F4" w14:paraId="3A7B5DD3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0A82308" w14:textId="1198DB44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D549D4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223AA6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D4D0EE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0 483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0428E5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45A625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0 483,00</w:t>
                  </w:r>
                </w:p>
              </w:tc>
            </w:tr>
            <w:tr w:rsidR="00FD0C65" w:rsidRPr="001070F4" w14:paraId="0789389E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9CB46AA" w14:textId="6BE06FFD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662A78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1C1894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8BB913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0 483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EBE44C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460FAF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0 483,00</w:t>
                  </w:r>
                </w:p>
              </w:tc>
            </w:tr>
            <w:tr w:rsidR="00FD0C65" w:rsidRPr="001070F4" w14:paraId="185316BE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64DB92D" w14:textId="3D5762A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EC5BA8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291BC4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F218C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0 483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1ADBB0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0EDA80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0 483,00</w:t>
                  </w:r>
                </w:p>
              </w:tc>
            </w:tr>
            <w:tr w:rsidR="00FD0C65" w:rsidRPr="001070F4" w14:paraId="4EC750E7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69C2B79" w14:textId="7B761ABF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03CA07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0E5CBF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3 87 3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ACE22E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0 483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11D30B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7E3873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70 483,00</w:t>
                  </w:r>
                </w:p>
              </w:tc>
            </w:tr>
            <w:tr w:rsidR="00FD0C65" w:rsidRPr="001070F4" w14:paraId="311419F9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F777FE4" w14:textId="2FA2EA3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инансовое обеспечение деятельности МАУ муниципального образования города Пугачева "Парк культуры и отдыха им. В.А.Важина"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6721CB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2C4EFA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82B8D1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93 294,9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9D0DC5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3 117,1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CA1AA6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820 177,76</w:t>
                  </w:r>
                </w:p>
              </w:tc>
            </w:tr>
            <w:tr w:rsidR="00FD0C65" w:rsidRPr="001070F4" w14:paraId="60C2F9EE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B354164" w14:textId="30341CE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51A94A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7C5F0A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FAD5D9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93 294,9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8EBD1B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3 117,1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9D9BA0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820 177,76</w:t>
                  </w:r>
                </w:p>
              </w:tc>
            </w:tr>
            <w:tr w:rsidR="00FD0C65" w:rsidRPr="001070F4" w14:paraId="24E933A4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2FB19AC" w14:textId="1697919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61498C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F35D41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F1699B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93 294,9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11340F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3 117,1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AB034E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820 177,76</w:t>
                  </w:r>
                </w:p>
              </w:tc>
            </w:tr>
            <w:tr w:rsidR="00FD0C65" w:rsidRPr="001070F4" w14:paraId="52C37C1B" w14:textId="77777777" w:rsidTr="00161721">
              <w:trPr>
                <w:trHeight w:val="5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16EF23F" w14:textId="65D0EF0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      </w: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(муниципальных) услуг (выпол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850224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540750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3100 6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4D783C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93 294,93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AE8816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3 117,17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4BA1BA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820 177,76</w:t>
                  </w:r>
                </w:p>
              </w:tc>
            </w:tr>
            <w:tr w:rsidR="00FD0C65" w:rsidRPr="001070F4" w14:paraId="76254FE5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07CF89E" w14:textId="2A4D591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выполнение муниципальных заданий прочими бюджетными и автономными учреждения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55A92F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EC44E0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F2C6B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72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BBD9E8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4 022,4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477E1F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87 977,60</w:t>
                  </w:r>
                </w:p>
              </w:tc>
            </w:tr>
            <w:tr w:rsidR="00FD0C65" w:rsidRPr="001070F4" w14:paraId="229F191C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076EBBF" w14:textId="225C243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D3EB31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9683AE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EA7FAA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72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D47602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4 022,4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640E50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87 977,60</w:t>
                  </w:r>
                </w:p>
              </w:tc>
            </w:tr>
            <w:tr w:rsidR="00FD0C65" w:rsidRPr="001070F4" w14:paraId="4729B375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C92F94C" w14:textId="52EEB9B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D72C64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72E752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C522D3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672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79C95B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4 022,4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D28F41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87 977,60</w:t>
                  </w:r>
                </w:p>
              </w:tc>
            </w:tr>
            <w:tr w:rsidR="00FD0C65" w:rsidRPr="001070F4" w14:paraId="06FD9D1E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5D66ED1" w14:textId="65BE56B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E65FD3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9AF6CF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9F4E91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255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3A0217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4 022,4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1312FA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70 977,60</w:t>
                  </w:r>
                </w:p>
              </w:tc>
            </w:tr>
            <w:tr w:rsidR="00FD0C65" w:rsidRPr="001070F4" w14:paraId="4279F10A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A814929" w14:textId="6C2C2E0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CE08BC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D5E272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73 8 00 04100 6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01009C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7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25433F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35A83A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7 000,00</w:t>
                  </w:r>
                </w:p>
              </w:tc>
            </w:tr>
            <w:tr w:rsidR="00FD0C65" w:rsidRPr="001070F4" w14:paraId="7219BA57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B20F621" w14:textId="7AE49FF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A8F469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5944A0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4E8BE5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FDAFA9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ECCCE7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FD0C65" w:rsidRPr="001070F4" w14:paraId="42082D1E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00E9942" w14:textId="2F91CE1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B1A6A5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F6E84F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DF0C1A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841815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40C2C3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FD0C65" w:rsidRPr="001070F4" w14:paraId="56901D99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EB79F28" w14:textId="00B80A0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561916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B140E6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78AA1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F21B15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A9DE61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FD0C65" w:rsidRPr="001070F4" w14:paraId="1D9805B6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1CC6759" w14:textId="39BC7DA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9A5A95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35E003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505 83 0 01 N0000 6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83B0BC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C3ED9F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23B722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000,00</w:t>
                  </w:r>
                </w:p>
              </w:tc>
            </w:tr>
            <w:tr w:rsidR="00FD0C65" w:rsidRPr="001070F4" w14:paraId="3FF5EABB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C1FD707" w14:textId="3FDC911F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C89256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46D801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7D6F23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C17840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D31863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</w:tr>
            <w:tr w:rsidR="00FD0C65" w:rsidRPr="001070F4" w14:paraId="742F1A7A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83AD51C" w14:textId="34BCE4E4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40E707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8FD17D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087623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4CF1DF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8BE361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</w:tr>
            <w:tr w:rsidR="00FD0C65" w:rsidRPr="001070F4" w14:paraId="2EA2D58B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E17A4A5" w14:textId="6F72DE69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C141E3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AD705E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6097F0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55BE84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1EB658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</w:tr>
            <w:tr w:rsidR="00FD0C65" w:rsidRPr="001070F4" w14:paraId="532A33BE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7E705BF" w14:textId="26DCA0D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4D4387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C87236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18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7659E5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077BEA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CDADBA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 000,00</w:t>
                  </w:r>
                </w:p>
              </w:tc>
            </w:tr>
            <w:tr w:rsidR="00FD0C65" w:rsidRPr="001070F4" w14:paraId="721D86AD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50FED32" w14:textId="0BAA88F9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F0B639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2F87C3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1C0F93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326245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94C607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600,00</w:t>
                  </w:r>
                </w:p>
              </w:tc>
            </w:tr>
            <w:tr w:rsidR="00FD0C65" w:rsidRPr="001070F4" w14:paraId="5DA20175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1C485B1" w14:textId="72EEE0E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B49D86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AFFC00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077D4B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028659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8CE4E6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600,00</w:t>
                  </w:r>
                </w:p>
              </w:tc>
            </w:tr>
            <w:tr w:rsidR="00FD0C65" w:rsidRPr="001070F4" w14:paraId="59BE75A7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B1EC903" w14:textId="4547027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71233F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0601CD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240227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177743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EB2504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600,00</w:t>
                  </w:r>
                </w:p>
              </w:tc>
            </w:tr>
            <w:tr w:rsidR="00FD0C65" w:rsidRPr="001070F4" w14:paraId="7D9BC9DF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AB47AE8" w14:textId="2E16AB9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8DBFE0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AAE4EF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C17C7D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6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759B3A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74F05B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 600,00</w:t>
                  </w:r>
                </w:p>
              </w:tc>
            </w:tr>
            <w:tr w:rsidR="00FD0C65" w:rsidRPr="001070F4" w14:paraId="4E321389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C9C6247" w14:textId="2DCFD90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67317C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864334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70F88D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4 5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A01E22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8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54E76D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0 700,00</w:t>
                  </w:r>
                </w:p>
              </w:tc>
            </w:tr>
            <w:tr w:rsidR="00FD0C65" w:rsidRPr="001070F4" w14:paraId="3176CBF0" w14:textId="77777777" w:rsidTr="00161721">
              <w:trPr>
                <w:trHeight w:val="154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2244B27" w14:textId="2CE0F856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56415F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BAACBA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2532D9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4 5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C09D47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8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0290A2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0 700,00</w:t>
                  </w:r>
                </w:p>
              </w:tc>
            </w:tr>
            <w:tr w:rsidR="00FD0C65" w:rsidRPr="001070F4" w14:paraId="05BA6D1C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57A8D41" w14:textId="666F9F0F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989D30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7707F6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1D4EC3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4 5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507794D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8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695A3D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0 700,00</w:t>
                  </w:r>
                </w:p>
              </w:tc>
            </w:tr>
            <w:tr w:rsidR="00FD0C65" w:rsidRPr="001070F4" w14:paraId="017144B6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BF87907" w14:textId="29F3D3A2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647E1A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EA9856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804 85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86FE5A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4 5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7C9659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 8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44C62A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0 700,00</w:t>
                  </w:r>
                </w:p>
              </w:tc>
            </w:tr>
            <w:tr w:rsidR="00FD0C65" w:rsidRPr="001070F4" w14:paraId="0D78BF7B" w14:textId="77777777" w:rsidTr="001070F4">
              <w:trPr>
                <w:trHeight w:val="114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165BBC0" w14:textId="5AF79ED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6E0B97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6374A2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2521D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5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5904D9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6 792,9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BFD3F7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8 407,05</w:t>
                  </w:r>
                </w:p>
              </w:tc>
            </w:tr>
            <w:tr w:rsidR="00FD0C65" w:rsidRPr="001070F4" w14:paraId="4AA3E5A7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C567FD6" w14:textId="40D2708C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D7330B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72200E7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3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E897EE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5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BD532D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6 792,9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D0D19D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8 407,05</w:t>
                  </w:r>
                </w:p>
              </w:tc>
            </w:tr>
            <w:tr w:rsidR="00FD0C65" w:rsidRPr="001070F4" w14:paraId="64F09710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CAE0E24" w14:textId="4C132CE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C611FB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50AA8D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3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4FD0A0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5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A760C3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6 792,9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DBFDF9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8 407,05</w:t>
                  </w:r>
                </w:p>
              </w:tc>
            </w:tr>
            <w:tr w:rsidR="00FD0C65" w:rsidRPr="001070F4" w14:paraId="0AB12111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CE03566" w14:textId="13E7CB7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06D7C2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341700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1 75 2 00 00010 31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073F11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5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AF602A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6 792,9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0AD0E36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8 407,05</w:t>
                  </w:r>
                </w:p>
              </w:tc>
            </w:tr>
            <w:tr w:rsidR="00FD0C65" w:rsidRPr="001070F4" w14:paraId="4BE10978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84E4E8F" w14:textId="39C77D5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резервных фонд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F28A56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55F52DD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1 00 007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4FAC35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04,9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324153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04,9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A4F363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47432A43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33520BB" w14:textId="0E24ED1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8355B2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1F5FFD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1 00 00700 3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564C8E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04,9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67B172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04,9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B354FC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1728E2C7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6B92E91" w14:textId="058DCDE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93C75E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F83D0E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1 00 00700 3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EF1C0F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04,9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B84095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04,9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367FB8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1FEA109B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690AE62" w14:textId="18118CBB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77EA10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FF4183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003 75 1 00 00700 3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25259F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04,9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C530E7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04,9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95F812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1070F4" w14:paraId="72D45FAF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718BCB92" w14:textId="547A980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B0D81E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03D10B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1B75D9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28DBEA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 135,2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2D6BB1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8 864,80</w:t>
                  </w:r>
                </w:p>
              </w:tc>
            </w:tr>
            <w:tr w:rsidR="00FD0C65" w:rsidRPr="001070F4" w14:paraId="71DB6EB4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8679FDA" w14:textId="66821214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1A6C61F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AF6E63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CE9DF1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32111E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3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6B9D2D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700,00</w:t>
                  </w:r>
                </w:p>
              </w:tc>
            </w:tr>
            <w:tr w:rsidR="00FD0C65" w:rsidRPr="001070F4" w14:paraId="482F65ED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A32EA5A" w14:textId="3CF9C2E5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5E55350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5DFCEBF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1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60B254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4A17E2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3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271F0C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700,00</w:t>
                  </w:r>
                </w:p>
              </w:tc>
            </w:tr>
            <w:tr w:rsidR="00FD0C65" w:rsidRPr="001070F4" w14:paraId="7451EFC7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5D660831" w14:textId="7A53DEB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E552A8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44C3D28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1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BD2D40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21D596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 300,0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AFC839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700,00</w:t>
                  </w:r>
                </w:p>
              </w:tc>
            </w:tr>
            <w:tr w:rsidR="00FD0C65" w:rsidRPr="001070F4" w14:paraId="0DE4BC72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668AC18" w14:textId="7B791459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89EBF8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D2586D6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3B2AAF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8559CE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835,2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76FFA5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9 164,80</w:t>
                  </w:r>
                </w:p>
              </w:tc>
            </w:tr>
            <w:tr w:rsidR="00FD0C65" w:rsidRPr="001070F4" w14:paraId="6D21CE41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B1E2228" w14:textId="1E56CB00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E11099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EAA7E8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DC53819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205C0E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835,2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11C5D24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9 164,80</w:t>
                  </w:r>
                </w:p>
              </w:tc>
            </w:tr>
            <w:tr w:rsidR="00FD0C65" w:rsidRPr="001070F4" w14:paraId="28405E15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4F27E3C" w14:textId="3096D2D9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5E1AFEC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E26A85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102 88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C14962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CD2194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835,2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31FDBC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9 164,80</w:t>
                  </w:r>
                </w:p>
              </w:tc>
            </w:tr>
            <w:tr w:rsidR="00FD0C65" w:rsidRPr="001070F4" w14:paraId="2A4CE9EA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8660300" w14:textId="6501EC09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C8DF9C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DB34A6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301 76 0 00 0301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3999A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6C92FE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F408C2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</w:tr>
            <w:tr w:rsidR="00FD0C65" w:rsidRPr="001070F4" w14:paraId="7A9EC460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3B68F9F" w14:textId="5B7DD4D4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DB0A9E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D72759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301 76 0 00 03010 7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B15A262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803477E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0DA87F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</w:tr>
            <w:tr w:rsidR="00FD0C65" w:rsidRPr="001070F4" w14:paraId="4791506E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7E0992D" w14:textId="05622C7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3E61286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057646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1301 76 0 00 03010 73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3B2FE9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4DC909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3CA2AB4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</w:tr>
            <w:tr w:rsidR="00FD0C65" w:rsidRPr="001070F4" w14:paraId="3D3E5E1A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CC7680D" w14:textId="1A109E53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8EF774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5BF3C8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482C6C3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1 5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0810030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9 640,51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95000DF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1 859,49</w:t>
                  </w:r>
                </w:p>
              </w:tc>
            </w:tr>
            <w:tr w:rsidR="00FD0C65" w:rsidRPr="001070F4" w14:paraId="3DEDBC60" w14:textId="77777777" w:rsidTr="001070F4">
              <w:trPr>
                <w:trHeight w:val="91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1CACE549" w14:textId="4C50157A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2FE4F33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D52783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FD9BE0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8 3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3F5BDE4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 927,36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426BD59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8 372,64</w:t>
                  </w:r>
                </w:p>
              </w:tc>
            </w:tr>
            <w:tr w:rsidR="00FD0C65" w:rsidRPr="001070F4" w14:paraId="20A6C727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64608364" w14:textId="4D36C661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59D8F55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890A151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F89A0C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8 3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DE9D1E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 927,36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E265C1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8 372,64</w:t>
                  </w:r>
                </w:p>
              </w:tc>
            </w:tr>
            <w:tr w:rsidR="00FD0C65" w:rsidRPr="001070F4" w14:paraId="1E038266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3932E807" w14:textId="516B00D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0FC2B9B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521DC1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F0403F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6 5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6817FBE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 267,20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7B26E3F1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4 232,80</w:t>
                  </w:r>
                </w:p>
              </w:tc>
            </w:tr>
            <w:tr w:rsidR="00FD0C65" w:rsidRPr="001070F4" w14:paraId="54CBF263" w14:textId="77777777" w:rsidTr="001070F4">
              <w:trPr>
                <w:trHeight w:val="69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7AE41A0" w14:textId="160DEE9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3183DF0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40CFD7A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12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164EA4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1 8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277C0E58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660,16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D3EFF10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4 139,84</w:t>
                  </w:r>
                </w:p>
              </w:tc>
            </w:tr>
            <w:tr w:rsidR="00FD0C65" w:rsidRPr="001070F4" w14:paraId="5EF72808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2F1E972F" w14:textId="092B8279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439AAA0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F79EB7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34A358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70F44FF6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 713,1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67AC7AF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3 486,85</w:t>
                  </w:r>
                </w:p>
              </w:tc>
            </w:tr>
            <w:tr w:rsidR="00FD0C65" w:rsidRPr="001070F4" w14:paraId="0EE1C723" w14:textId="77777777" w:rsidTr="001070F4">
              <w:trPr>
                <w:trHeight w:val="465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4AC798DE" w14:textId="5A0BFBBE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66404DF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BFB19D3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B1A967B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460BDCED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 713,1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50274DD5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3 486,85</w:t>
                  </w:r>
                </w:p>
              </w:tc>
            </w:tr>
            <w:tr w:rsidR="00FD0C65" w:rsidRPr="001070F4" w14:paraId="26042BF2" w14:textId="77777777" w:rsidTr="001070F4">
              <w:trPr>
                <w:trHeight w:val="30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6A14CA1" w14:textId="6FC58268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750577D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DD2FAD2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 0103 71 1 00 022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1ED3F6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 200,00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  <w:hideMark/>
                </w:tcPr>
                <w:p w14:paraId="15A628AA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 713,15</w:t>
                  </w:r>
                </w:p>
              </w:tc>
              <w:tc>
                <w:tcPr>
                  <w:tcW w:w="1556" w:type="dxa"/>
                  <w:shd w:val="clear" w:color="auto" w:fill="auto"/>
                  <w:vAlign w:val="bottom"/>
                  <w:hideMark/>
                </w:tcPr>
                <w:p w14:paraId="2272B7DC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3 486,85</w:t>
                  </w:r>
                </w:p>
              </w:tc>
            </w:tr>
            <w:tr w:rsidR="00FD0C65" w:rsidRPr="001070F4" w14:paraId="7BA8CA14" w14:textId="77777777" w:rsidTr="001070F4">
              <w:trPr>
                <w:trHeight w:val="480"/>
              </w:trPr>
              <w:tc>
                <w:tcPr>
                  <w:tcW w:w="2264" w:type="dxa"/>
                  <w:shd w:val="clear" w:color="auto" w:fill="auto"/>
                  <w:vAlign w:val="bottom"/>
                  <w:hideMark/>
                </w:tcPr>
                <w:p w14:paraId="09169F29" w14:textId="77777777" w:rsidR="00FD0C65" w:rsidRPr="001070F4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3E49CDE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3462DA99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F68F347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4 448 071,55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bottom"/>
                  <w:hideMark/>
                </w:tcPr>
                <w:p w14:paraId="0849C084" w14:textId="77777777" w:rsidR="00FD0C65" w:rsidRPr="001070F4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 610 387,17</w:t>
                  </w:r>
                </w:p>
              </w:tc>
              <w:tc>
                <w:tcPr>
                  <w:tcW w:w="1556" w:type="dxa"/>
                  <w:shd w:val="clear" w:color="auto" w:fill="auto"/>
                  <w:noWrap/>
                  <w:vAlign w:val="bottom"/>
                  <w:hideMark/>
                </w:tcPr>
                <w:p w14:paraId="106B33A4" w14:textId="77777777" w:rsidR="00FD0C65" w:rsidRPr="001070F4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70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</w:tbl>
          <w:p w14:paraId="155D679D" w14:textId="77777777" w:rsidR="00530CE2" w:rsidRPr="000E11AB" w:rsidRDefault="00530CE2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B5CBFBD" w14:textId="77777777" w:rsidR="00BA6D28" w:rsidRDefault="00BA6D28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7C5FD77" w14:textId="77777777" w:rsidR="001663FE" w:rsidRPr="006D7D02" w:rsidRDefault="005D7585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1663FE" w:rsidRPr="006D7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  <w:p w14:paraId="71997633" w14:textId="77777777" w:rsidR="002F00A4" w:rsidRPr="000E11AB" w:rsidRDefault="002F00A4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228" w:type="dxa"/>
              <w:tblInd w:w="601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709"/>
              <w:gridCol w:w="2409"/>
              <w:gridCol w:w="1418"/>
              <w:gridCol w:w="1581"/>
              <w:gridCol w:w="1418"/>
            </w:tblGrid>
            <w:tr w:rsidR="00FD0C65" w:rsidRPr="00FD0C65" w14:paraId="05966988" w14:textId="77777777" w:rsidTr="00161721">
              <w:trPr>
                <w:trHeight w:val="509"/>
              </w:trPr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5876AB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CD4695" w14:textId="5D29B912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стро</w:t>
                  </w:r>
                  <w:r w:rsid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19680A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B94464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81745C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59EAEE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FD0C65" w:rsidRPr="00FD0C65" w14:paraId="2D5B497E" w14:textId="77777777" w:rsidTr="00161721">
              <w:trPr>
                <w:trHeight w:val="509"/>
              </w:trPr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5B3B4D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FF0251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08B551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20C0BC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8EE41C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D1CABC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FD0C65" w14:paraId="08073FBB" w14:textId="77777777" w:rsidTr="00161721">
              <w:trPr>
                <w:trHeight w:val="509"/>
              </w:trPr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1F2D48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18FA13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3E795A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C2525B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DE2CAB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64A47E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FD0C65" w14:paraId="7CE65E79" w14:textId="77777777" w:rsidTr="00161721">
              <w:trPr>
                <w:trHeight w:val="509"/>
              </w:trPr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24A720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2C4753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B906AD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421EA6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9E8D43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9E1DB3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FD0C65" w14:paraId="4F1D3A00" w14:textId="77777777" w:rsidTr="00161721">
              <w:trPr>
                <w:trHeight w:val="509"/>
              </w:trPr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C3514D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12CEDD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96D098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CD4F08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5DAA64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5E98EB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FD0C65" w14:paraId="1C80B973" w14:textId="77777777" w:rsidTr="00161721">
              <w:trPr>
                <w:trHeight w:val="24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46E88B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53EE78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F0407F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E705E2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D955FE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C4AF2A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FD0C65" w:rsidRPr="00FD0C65" w14:paraId="3DE92713" w14:textId="77777777" w:rsidTr="00161721">
              <w:trPr>
                <w:trHeight w:val="36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157266E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69FF89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7CFFBE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6BCEC1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48 071,5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E77477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10 387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6BD578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37 684,38</w:t>
                  </w:r>
                </w:p>
              </w:tc>
            </w:tr>
            <w:tr w:rsidR="00FD0C65" w:rsidRPr="00FD0C65" w14:paraId="48D06C46" w14:textId="77777777" w:rsidTr="00161721">
              <w:trPr>
                <w:trHeight w:val="24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48CCC82" w14:textId="77777777" w:rsidR="00FD0C65" w:rsidRPr="00161721" w:rsidRDefault="00FD0C65" w:rsidP="00161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8E7171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A2CA34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33F1AD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CB49F3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E0A96C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D0C65" w:rsidRPr="00FD0C65" w14:paraId="36A9B32E" w14:textId="77777777" w:rsidTr="00161721">
              <w:trPr>
                <w:trHeight w:val="36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ED6A3AD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52136B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BFB52D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968039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C1F4BC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D68498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FD0C65" w14:paraId="730E33BF" w14:textId="77777777" w:rsidTr="00161721">
              <w:trPr>
                <w:trHeight w:val="24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74BBE35" w14:textId="77777777" w:rsidR="00FD0C65" w:rsidRPr="00161721" w:rsidRDefault="00FD0C65" w:rsidP="00161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 них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CCD092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6A384D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FE8B7B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39DFA6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45C7C9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FD0C65" w14:paraId="4B2C1C5A" w14:textId="77777777" w:rsidTr="00161721">
              <w:trPr>
                <w:trHeight w:val="46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41C67" w14:textId="7E5771DB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25232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7F32D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 03 00 00 00 000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8D9DC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A9352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26A12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FD0C65" w14:paraId="0E7F3BD1" w14:textId="77777777" w:rsidTr="00161721">
              <w:trPr>
                <w:trHeight w:val="46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888C0" w14:textId="55F1373F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328B5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D8472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 03 01 00 00 000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EB0F9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3D10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B6B47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FD0C65" w14:paraId="1C703224" w14:textId="77777777" w:rsidTr="00161721">
              <w:trPr>
                <w:trHeight w:val="69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67D2B" w14:textId="59DB06A3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CB5F5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D61F3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 03 01 00 00 0000 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3A155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 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1360A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2D05C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 000,00</w:t>
                  </w:r>
                </w:p>
              </w:tc>
            </w:tr>
            <w:tr w:rsidR="00FD0C65" w:rsidRPr="00FD0C65" w14:paraId="458DCCED" w14:textId="77777777" w:rsidTr="00161721">
              <w:trPr>
                <w:trHeight w:val="69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4044F4" w14:textId="3E38415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20F1F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AE0DE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 03 01 00 13 0000 7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17EDC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 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CB270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6378B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 000,00</w:t>
                  </w:r>
                </w:p>
              </w:tc>
            </w:tr>
            <w:tr w:rsidR="00FD0C65" w:rsidRPr="00FD0C65" w14:paraId="5CDE78E9" w14:textId="77777777" w:rsidTr="00161721">
              <w:trPr>
                <w:trHeight w:val="69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BFB7CA2" w14:textId="2AF53762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E93935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445E86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 03 01 00 00 0000 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EB2455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 000 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DD88D9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D7E0F9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 000 000,00</w:t>
                  </w:r>
                </w:p>
              </w:tc>
            </w:tr>
            <w:tr w:rsidR="00FD0C65" w:rsidRPr="00FD0C65" w14:paraId="70AA438D" w14:textId="77777777" w:rsidTr="00161721">
              <w:trPr>
                <w:trHeight w:val="69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DD17549" w14:textId="54DA544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8D47E9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0CA00C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4 01 03 01 00 13 0000 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649D24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 000 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ED2B11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9A25D5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3 000 000,00</w:t>
                  </w:r>
                </w:p>
              </w:tc>
            </w:tr>
            <w:tr w:rsidR="00FD0C65" w:rsidRPr="00FD0C65" w14:paraId="27032760" w14:textId="77777777" w:rsidTr="00161721">
              <w:trPr>
                <w:trHeight w:val="282"/>
              </w:trPr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EEE7D12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40F754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5D188D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839431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D8F3C5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0C897C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0C65" w:rsidRPr="00FD0C65" w14:paraId="5F7CADDF" w14:textId="77777777" w:rsidTr="00161721">
              <w:trPr>
                <w:trHeight w:val="259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0A52BC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 них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14CD5E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17452C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C58167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020CC9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B12F9F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D0C65" w:rsidRPr="00FD0C65" w14:paraId="757B60E2" w14:textId="77777777" w:rsidTr="00161721">
              <w:trPr>
                <w:trHeight w:val="282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14:paraId="4D271CF3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8E876B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EDF85A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5D5E81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48 071,5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FF2B1F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10 387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25F6D7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37 684,38</w:t>
                  </w:r>
                </w:p>
              </w:tc>
            </w:tr>
            <w:tr w:rsidR="00FD0C65" w:rsidRPr="00FD0C65" w14:paraId="28B387B2" w14:textId="77777777" w:rsidTr="00161721">
              <w:trPr>
                <w:trHeight w:val="30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14:paraId="1940A295" w14:textId="6BD0A854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A9F7EF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996272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6261FE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48 071,5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56180C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610 387,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E58F33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837 684,38</w:t>
                  </w:r>
                </w:p>
              </w:tc>
            </w:tr>
            <w:tr w:rsidR="00FD0C65" w:rsidRPr="00FD0C65" w14:paraId="2F9E7349" w14:textId="77777777" w:rsidTr="00161721">
              <w:trPr>
                <w:trHeight w:val="282"/>
              </w:trPr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A698E49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843919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8F3EDD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6B6266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AAD327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7 410 576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7333FF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FD0C65" w:rsidRPr="00FD0C65" w14:paraId="6BD22596" w14:textId="77777777" w:rsidTr="00161721">
              <w:trPr>
                <w:trHeight w:val="30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CB99374" w14:textId="4AC1C885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5AC479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302F33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0 00 00 0000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8F77D0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8 053 2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F460ED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7 410 576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371FF7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FD0C65" w:rsidRPr="00FD0C65" w14:paraId="295B4382" w14:textId="77777777" w:rsidTr="00161721">
              <w:trPr>
                <w:trHeight w:val="30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7F8EA0B" w14:textId="51118254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37A042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BCBFC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0 00 0000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9D4B60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8 053 2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6190FF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7 410 576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04486C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FD0C65" w:rsidRPr="00FD0C65" w14:paraId="1334FC35" w14:textId="77777777" w:rsidTr="00161721">
              <w:trPr>
                <w:trHeight w:val="30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D3997D6" w14:textId="4CB10B38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82BCC5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9084BE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00 0000 5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41492F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8 053 2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A179F2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7 410 576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D02C00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FD0C65" w:rsidRPr="00FD0C65" w14:paraId="3D735890" w14:textId="77777777" w:rsidTr="00161721">
              <w:trPr>
                <w:trHeight w:val="465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2BC28A2" w14:textId="3C95896D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величение прочих остатков денежных средств бюджетов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6FD593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6132A8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13 0000 5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E13119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8 053 2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254C4C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7 410 576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ECCCA2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FD0C65" w:rsidRPr="00FD0C65" w14:paraId="38660E52" w14:textId="77777777" w:rsidTr="00161721">
              <w:trPr>
                <w:trHeight w:val="282"/>
              </w:trPr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D1973DE" w14:textId="77777777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7EC02D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9F3E7D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2D0778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845A10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20 963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7FFEFD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FD0C65" w:rsidRPr="00FD0C65" w14:paraId="7A0D6E76" w14:textId="77777777" w:rsidTr="00161721">
              <w:trPr>
                <w:trHeight w:val="30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E403489" w14:textId="7528C1EC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2C2FF4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3888B7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0 00 00 0000 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E1D5F4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 501 271,5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D9ED0D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20 963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67C56A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FD0C65" w:rsidRPr="00FD0C65" w14:paraId="48926726" w14:textId="77777777" w:rsidTr="00161721">
              <w:trPr>
                <w:trHeight w:val="30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053A7EA" w14:textId="39585A2D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5DB05F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4409CD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0 00 0000 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38B66B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 501 271,5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BB0282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20 963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5C14AF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FD0C65" w:rsidRPr="00FD0C65" w14:paraId="38C6E8F4" w14:textId="77777777" w:rsidTr="00161721">
              <w:trPr>
                <w:trHeight w:val="300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38BF406" w14:textId="41F47534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1D4E24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4B8B40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00 0000 6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29FDBA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 501 271,5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F79C7E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20 963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3B520A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  <w:tr w:rsidR="00FD0C65" w:rsidRPr="00FD0C65" w14:paraId="67881CAA" w14:textId="77777777" w:rsidTr="00161721">
              <w:trPr>
                <w:trHeight w:val="465"/>
              </w:trPr>
              <w:tc>
                <w:tcPr>
                  <w:tcW w:w="2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1E3AFA3" w14:textId="0F06B77B" w:rsidR="00FD0C65" w:rsidRPr="00161721" w:rsidRDefault="00FD0C65" w:rsidP="00FD0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меньшение прочих остатков денежных средств бюджетов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D5C646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243EE6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 01 05 02 01 13 0000 6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8DE4BC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 501 271,5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8CB859" w14:textId="77777777" w:rsidR="00FD0C65" w:rsidRPr="00161721" w:rsidRDefault="00FD0C65" w:rsidP="00FD0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20 963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88DCB6" w14:textId="77777777" w:rsidR="00FD0C65" w:rsidRPr="00161721" w:rsidRDefault="00FD0C65" w:rsidP="00FD0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172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</w:tr>
          </w:tbl>
          <w:p w14:paraId="6BC08AD5" w14:textId="77777777" w:rsidR="001663FE" w:rsidRPr="000E11AB" w:rsidRDefault="001663F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49B0EDB" w14:textId="77777777" w:rsidR="00A35D6E" w:rsidRPr="000E11AB" w:rsidRDefault="00A35D6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95BC9A" w14:textId="77777777" w:rsidR="00A35D6E" w:rsidRPr="000E11AB" w:rsidRDefault="00A35D6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B13AF6" w14:textId="77777777" w:rsidR="003D3F1E" w:rsidRDefault="003D3F1E" w:rsidP="003B603E">
      <w:pPr>
        <w:tabs>
          <w:tab w:val="left" w:pos="4820"/>
        </w:tabs>
        <w:jc w:val="center"/>
      </w:pPr>
    </w:p>
    <w:sectPr w:rsidR="003D3F1E" w:rsidSect="00926D97">
      <w:headerReference w:type="default" r:id="rId8"/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5FBBA" w14:textId="77777777" w:rsidR="00FF720F" w:rsidRDefault="00FF720F" w:rsidP="00F52A32">
      <w:pPr>
        <w:spacing w:after="0" w:line="240" w:lineRule="auto"/>
      </w:pPr>
      <w:r>
        <w:separator/>
      </w:r>
    </w:p>
  </w:endnote>
  <w:endnote w:type="continuationSeparator" w:id="0">
    <w:p w14:paraId="40C0D1E2" w14:textId="77777777" w:rsidR="00FF720F" w:rsidRDefault="00FF720F" w:rsidP="00F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765FB" w14:textId="77777777" w:rsidR="00FF720F" w:rsidRDefault="00FF720F" w:rsidP="00F52A32">
      <w:pPr>
        <w:spacing w:after="0" w:line="240" w:lineRule="auto"/>
      </w:pPr>
      <w:r>
        <w:separator/>
      </w:r>
    </w:p>
  </w:footnote>
  <w:footnote w:type="continuationSeparator" w:id="0">
    <w:p w14:paraId="55B82F7C" w14:textId="77777777" w:rsidR="00FF720F" w:rsidRDefault="00FF720F" w:rsidP="00F5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62976"/>
      <w:docPartObj>
        <w:docPartGallery w:val="Page Numbers (Top of Page)"/>
        <w:docPartUnique/>
      </w:docPartObj>
    </w:sdtPr>
    <w:sdtEndPr/>
    <w:sdtContent>
      <w:p w14:paraId="2666A7ED" w14:textId="77777777" w:rsidR="00070BA3" w:rsidRDefault="00070B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4F2AF" w14:textId="77777777" w:rsidR="00070BA3" w:rsidRDefault="00070B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6113B"/>
    <w:multiLevelType w:val="hybridMultilevel"/>
    <w:tmpl w:val="30A206D8"/>
    <w:lvl w:ilvl="0" w:tplc="EB98D14E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735DA"/>
    <w:multiLevelType w:val="hybridMultilevel"/>
    <w:tmpl w:val="0530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44E08"/>
    <w:multiLevelType w:val="hybridMultilevel"/>
    <w:tmpl w:val="0BDA2886"/>
    <w:lvl w:ilvl="0" w:tplc="44F6E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4432A"/>
    <w:multiLevelType w:val="hybridMultilevel"/>
    <w:tmpl w:val="636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283"/>
    <w:multiLevelType w:val="hybridMultilevel"/>
    <w:tmpl w:val="F4D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9E"/>
    <w:rsid w:val="000038E0"/>
    <w:rsid w:val="0000679F"/>
    <w:rsid w:val="000240C4"/>
    <w:rsid w:val="00030611"/>
    <w:rsid w:val="0003117E"/>
    <w:rsid w:val="00041B33"/>
    <w:rsid w:val="0004209E"/>
    <w:rsid w:val="00052829"/>
    <w:rsid w:val="00052E55"/>
    <w:rsid w:val="00057A5A"/>
    <w:rsid w:val="000620B3"/>
    <w:rsid w:val="00070BA3"/>
    <w:rsid w:val="00071654"/>
    <w:rsid w:val="00080926"/>
    <w:rsid w:val="00082A06"/>
    <w:rsid w:val="000854FE"/>
    <w:rsid w:val="00092192"/>
    <w:rsid w:val="000A6FC7"/>
    <w:rsid w:val="000C7BDE"/>
    <w:rsid w:val="000E11AB"/>
    <w:rsid w:val="000F0F0C"/>
    <w:rsid w:val="000F17F9"/>
    <w:rsid w:val="001070F4"/>
    <w:rsid w:val="00130C05"/>
    <w:rsid w:val="001314F4"/>
    <w:rsid w:val="0014625C"/>
    <w:rsid w:val="00151929"/>
    <w:rsid w:val="00152082"/>
    <w:rsid w:val="00161075"/>
    <w:rsid w:val="00161721"/>
    <w:rsid w:val="00163123"/>
    <w:rsid w:val="00163C63"/>
    <w:rsid w:val="001663FE"/>
    <w:rsid w:val="001931E2"/>
    <w:rsid w:val="001A75EE"/>
    <w:rsid w:val="001C0C79"/>
    <w:rsid w:val="001F2C55"/>
    <w:rsid w:val="00211FC4"/>
    <w:rsid w:val="00214CD4"/>
    <w:rsid w:val="00221BF8"/>
    <w:rsid w:val="00237F87"/>
    <w:rsid w:val="00253ABD"/>
    <w:rsid w:val="00264D4B"/>
    <w:rsid w:val="0028230D"/>
    <w:rsid w:val="002949B1"/>
    <w:rsid w:val="00295D22"/>
    <w:rsid w:val="00297B47"/>
    <w:rsid w:val="002A085E"/>
    <w:rsid w:val="002A2976"/>
    <w:rsid w:val="002A7BD8"/>
    <w:rsid w:val="002C5D2B"/>
    <w:rsid w:val="002D1CB7"/>
    <w:rsid w:val="002D45C0"/>
    <w:rsid w:val="002E12C2"/>
    <w:rsid w:val="002E28B9"/>
    <w:rsid w:val="002E50A0"/>
    <w:rsid w:val="002F00A4"/>
    <w:rsid w:val="002F5DE9"/>
    <w:rsid w:val="002F75A7"/>
    <w:rsid w:val="00311037"/>
    <w:rsid w:val="00311AB9"/>
    <w:rsid w:val="003278F3"/>
    <w:rsid w:val="003308AA"/>
    <w:rsid w:val="00342A10"/>
    <w:rsid w:val="003518AC"/>
    <w:rsid w:val="003601EB"/>
    <w:rsid w:val="00361E52"/>
    <w:rsid w:val="0037705B"/>
    <w:rsid w:val="00383944"/>
    <w:rsid w:val="00383BC4"/>
    <w:rsid w:val="00383E97"/>
    <w:rsid w:val="00392014"/>
    <w:rsid w:val="00395885"/>
    <w:rsid w:val="00397E34"/>
    <w:rsid w:val="003B603E"/>
    <w:rsid w:val="003D3F1E"/>
    <w:rsid w:val="003E3CC9"/>
    <w:rsid w:val="00400DE9"/>
    <w:rsid w:val="00406B66"/>
    <w:rsid w:val="00433AA0"/>
    <w:rsid w:val="00433BB7"/>
    <w:rsid w:val="00450911"/>
    <w:rsid w:val="004515D8"/>
    <w:rsid w:val="00453AA2"/>
    <w:rsid w:val="00455D1E"/>
    <w:rsid w:val="0046627A"/>
    <w:rsid w:val="00481CBC"/>
    <w:rsid w:val="00496ED0"/>
    <w:rsid w:val="004B4660"/>
    <w:rsid w:val="004B658E"/>
    <w:rsid w:val="004D49D3"/>
    <w:rsid w:val="004E7005"/>
    <w:rsid w:val="00530CE2"/>
    <w:rsid w:val="0054119B"/>
    <w:rsid w:val="00544979"/>
    <w:rsid w:val="00545624"/>
    <w:rsid w:val="00562773"/>
    <w:rsid w:val="00584030"/>
    <w:rsid w:val="005866B5"/>
    <w:rsid w:val="00591F68"/>
    <w:rsid w:val="005A67DB"/>
    <w:rsid w:val="005B130B"/>
    <w:rsid w:val="005C7DE2"/>
    <w:rsid w:val="005D2C55"/>
    <w:rsid w:val="005D7585"/>
    <w:rsid w:val="005E1FD9"/>
    <w:rsid w:val="0060521D"/>
    <w:rsid w:val="00634609"/>
    <w:rsid w:val="00637CE1"/>
    <w:rsid w:val="00650FF3"/>
    <w:rsid w:val="00677FBC"/>
    <w:rsid w:val="00696749"/>
    <w:rsid w:val="006A3842"/>
    <w:rsid w:val="006B37A2"/>
    <w:rsid w:val="006D03B2"/>
    <w:rsid w:val="006D7D02"/>
    <w:rsid w:val="006E4BA9"/>
    <w:rsid w:val="006E784D"/>
    <w:rsid w:val="00722F24"/>
    <w:rsid w:val="00732CB0"/>
    <w:rsid w:val="007577C1"/>
    <w:rsid w:val="007719F7"/>
    <w:rsid w:val="00774150"/>
    <w:rsid w:val="007836B0"/>
    <w:rsid w:val="007870AB"/>
    <w:rsid w:val="0079611B"/>
    <w:rsid w:val="007A7000"/>
    <w:rsid w:val="007C2D08"/>
    <w:rsid w:val="007C455F"/>
    <w:rsid w:val="007D0F03"/>
    <w:rsid w:val="007D76C6"/>
    <w:rsid w:val="007E0BE1"/>
    <w:rsid w:val="00805189"/>
    <w:rsid w:val="00813BA1"/>
    <w:rsid w:val="008245B0"/>
    <w:rsid w:val="0085265E"/>
    <w:rsid w:val="008631FC"/>
    <w:rsid w:val="008717A5"/>
    <w:rsid w:val="00877106"/>
    <w:rsid w:val="008852D5"/>
    <w:rsid w:val="00895289"/>
    <w:rsid w:val="008A2A4E"/>
    <w:rsid w:val="008B62F4"/>
    <w:rsid w:val="008D7AEE"/>
    <w:rsid w:val="00914CF9"/>
    <w:rsid w:val="00926D97"/>
    <w:rsid w:val="00927194"/>
    <w:rsid w:val="00932ADB"/>
    <w:rsid w:val="009722AE"/>
    <w:rsid w:val="00990332"/>
    <w:rsid w:val="009931DD"/>
    <w:rsid w:val="009B3A46"/>
    <w:rsid w:val="009B6D36"/>
    <w:rsid w:val="009C7AA7"/>
    <w:rsid w:val="009D5A1C"/>
    <w:rsid w:val="009F35FA"/>
    <w:rsid w:val="00A00DB8"/>
    <w:rsid w:val="00A1684D"/>
    <w:rsid w:val="00A3005D"/>
    <w:rsid w:val="00A35D6E"/>
    <w:rsid w:val="00A63316"/>
    <w:rsid w:val="00A97067"/>
    <w:rsid w:val="00AB49F0"/>
    <w:rsid w:val="00AB7461"/>
    <w:rsid w:val="00AC4F4E"/>
    <w:rsid w:val="00AC5EA1"/>
    <w:rsid w:val="00AD42B8"/>
    <w:rsid w:val="00AE1BA1"/>
    <w:rsid w:val="00AF62A9"/>
    <w:rsid w:val="00B05737"/>
    <w:rsid w:val="00B20319"/>
    <w:rsid w:val="00B3118E"/>
    <w:rsid w:val="00B3308F"/>
    <w:rsid w:val="00B357EF"/>
    <w:rsid w:val="00B41437"/>
    <w:rsid w:val="00B468F2"/>
    <w:rsid w:val="00B67FB8"/>
    <w:rsid w:val="00B805F7"/>
    <w:rsid w:val="00B932A4"/>
    <w:rsid w:val="00BA6D28"/>
    <w:rsid w:val="00BC180A"/>
    <w:rsid w:val="00BC2B73"/>
    <w:rsid w:val="00BE13A5"/>
    <w:rsid w:val="00BF4719"/>
    <w:rsid w:val="00C31EFE"/>
    <w:rsid w:val="00C44B31"/>
    <w:rsid w:val="00C7640A"/>
    <w:rsid w:val="00C77CE4"/>
    <w:rsid w:val="00C821BE"/>
    <w:rsid w:val="00C87331"/>
    <w:rsid w:val="00CC7761"/>
    <w:rsid w:val="00CD047B"/>
    <w:rsid w:val="00CD2A27"/>
    <w:rsid w:val="00CD5940"/>
    <w:rsid w:val="00CF66A7"/>
    <w:rsid w:val="00D03655"/>
    <w:rsid w:val="00D154F0"/>
    <w:rsid w:val="00D32708"/>
    <w:rsid w:val="00D33F55"/>
    <w:rsid w:val="00D35B24"/>
    <w:rsid w:val="00D35BA8"/>
    <w:rsid w:val="00D402AC"/>
    <w:rsid w:val="00D44F3C"/>
    <w:rsid w:val="00D64826"/>
    <w:rsid w:val="00D67FA2"/>
    <w:rsid w:val="00D76C3A"/>
    <w:rsid w:val="00D80F62"/>
    <w:rsid w:val="00D83660"/>
    <w:rsid w:val="00D90BC1"/>
    <w:rsid w:val="00D936A7"/>
    <w:rsid w:val="00DA3F98"/>
    <w:rsid w:val="00DB70DD"/>
    <w:rsid w:val="00DB71DC"/>
    <w:rsid w:val="00DD4946"/>
    <w:rsid w:val="00DE35C3"/>
    <w:rsid w:val="00DE7E2D"/>
    <w:rsid w:val="00E07EFC"/>
    <w:rsid w:val="00E2019E"/>
    <w:rsid w:val="00E44997"/>
    <w:rsid w:val="00E878F7"/>
    <w:rsid w:val="00EA1B38"/>
    <w:rsid w:val="00EA63D0"/>
    <w:rsid w:val="00ED3464"/>
    <w:rsid w:val="00ED7BE8"/>
    <w:rsid w:val="00EE19B3"/>
    <w:rsid w:val="00EE42D5"/>
    <w:rsid w:val="00EE6815"/>
    <w:rsid w:val="00F01588"/>
    <w:rsid w:val="00F13937"/>
    <w:rsid w:val="00F2111E"/>
    <w:rsid w:val="00F2678F"/>
    <w:rsid w:val="00F33BDF"/>
    <w:rsid w:val="00F52A32"/>
    <w:rsid w:val="00F54390"/>
    <w:rsid w:val="00F714C9"/>
    <w:rsid w:val="00F747E3"/>
    <w:rsid w:val="00F76622"/>
    <w:rsid w:val="00FA0190"/>
    <w:rsid w:val="00FA45E1"/>
    <w:rsid w:val="00FB3A9D"/>
    <w:rsid w:val="00FC5310"/>
    <w:rsid w:val="00FD0C65"/>
    <w:rsid w:val="00FE6B28"/>
    <w:rsid w:val="00FF0D62"/>
    <w:rsid w:val="00FF720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4E0B"/>
  <w15:docId w15:val="{BBB4B86B-8E28-4ECA-B1F0-889AE473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A32"/>
  </w:style>
  <w:style w:type="paragraph" w:styleId="a5">
    <w:name w:val="footer"/>
    <w:basedOn w:val="a"/>
    <w:link w:val="a6"/>
    <w:uiPriority w:val="99"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A32"/>
  </w:style>
  <w:style w:type="paragraph" w:styleId="a7">
    <w:name w:val="List Paragraph"/>
    <w:basedOn w:val="a"/>
    <w:uiPriority w:val="34"/>
    <w:qFormat/>
    <w:rsid w:val="001663FE"/>
    <w:pPr>
      <w:ind w:left="720"/>
      <w:contextualSpacing/>
    </w:pPr>
  </w:style>
  <w:style w:type="paragraph" w:styleId="a8">
    <w:name w:val="No Spacing"/>
    <w:uiPriority w:val="1"/>
    <w:qFormat/>
    <w:rsid w:val="00677FB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D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F0D6-099E-4D2F-BAB1-A55C6289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7236</Words>
  <Characters>4124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</dc:creator>
  <cp:lastModifiedBy>admin</cp:lastModifiedBy>
  <cp:revision>14</cp:revision>
  <cp:lastPrinted>2022-04-19T05:50:00Z</cp:lastPrinted>
  <dcterms:created xsi:type="dcterms:W3CDTF">2021-04-23T10:16:00Z</dcterms:created>
  <dcterms:modified xsi:type="dcterms:W3CDTF">2022-04-21T11:53:00Z</dcterms:modified>
</cp:coreProperties>
</file>